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58BC" w14:textId="0C78B16D" w:rsidR="00C00C6A" w:rsidRPr="009D6677" w:rsidRDefault="004A4577" w:rsidP="004A4577">
      <w:pPr>
        <w:spacing w:before="120" w:after="120" w:line="278" w:lineRule="auto"/>
        <w:jc w:val="center"/>
        <w:rPr>
          <w:b/>
          <w:caps/>
          <w:sz w:val="36"/>
          <w:szCs w:val="36"/>
        </w:rPr>
      </w:pPr>
      <w:r w:rsidRPr="009D6677">
        <w:rPr>
          <w:b/>
          <w:bCs/>
          <w:sz w:val="36"/>
          <w:szCs w:val="36"/>
        </w:rPr>
        <w:t>202</w:t>
      </w:r>
      <w:r w:rsidR="00870E2E">
        <w:rPr>
          <w:b/>
          <w:bCs/>
          <w:sz w:val="36"/>
          <w:szCs w:val="36"/>
        </w:rPr>
        <w:t>5</w:t>
      </w:r>
      <w:r w:rsidRPr="009D6677">
        <w:rPr>
          <w:b/>
          <w:bCs/>
          <w:sz w:val="36"/>
          <w:szCs w:val="36"/>
        </w:rPr>
        <w:t xml:space="preserve"> FOLLOW-UP REPORT</w:t>
      </w:r>
      <w:r w:rsidRPr="009D6677">
        <w:rPr>
          <w:b/>
          <w:bCs/>
        </w:rPr>
        <w:br/>
      </w:r>
      <w:r w:rsidRPr="009D6677">
        <w:rPr>
          <w:b/>
          <w:caps/>
          <w:sz w:val="36"/>
          <w:szCs w:val="36"/>
        </w:rPr>
        <w:t>Snow angels community granT</w:t>
      </w:r>
    </w:p>
    <w:p w14:paraId="10070808" w14:textId="72FB9A7B" w:rsidR="00C00C6A" w:rsidRPr="009D6677" w:rsidRDefault="008E7513" w:rsidP="004A4577">
      <w:pPr>
        <w:tabs>
          <w:tab w:val="left" w:pos="1819"/>
        </w:tabs>
        <w:spacing w:before="328" w:line="278" w:lineRule="auto"/>
        <w:ind w:left="373"/>
      </w:pPr>
      <w:r w:rsidRPr="009D6677">
        <w:rPr>
          <w:b/>
        </w:rPr>
        <w:t>DUE</w:t>
      </w:r>
      <w:r w:rsidRPr="009D6677">
        <w:rPr>
          <w:b/>
          <w:spacing w:val="-2"/>
        </w:rPr>
        <w:t xml:space="preserve"> DATE:</w:t>
      </w:r>
      <w:r w:rsidRPr="009D6677">
        <w:rPr>
          <w:b/>
        </w:rPr>
        <w:tab/>
      </w:r>
      <w:r w:rsidRPr="009D6677">
        <w:t>The</w:t>
      </w:r>
      <w:r w:rsidRPr="009D6677">
        <w:rPr>
          <w:spacing w:val="2"/>
        </w:rPr>
        <w:t xml:space="preserve"> </w:t>
      </w:r>
      <w:r w:rsidRPr="009D6677">
        <w:t>Follow</w:t>
      </w:r>
      <w:r w:rsidR="00E55794" w:rsidRPr="009D6677">
        <w:rPr>
          <w:spacing w:val="1"/>
        </w:rPr>
        <w:t>-</w:t>
      </w:r>
      <w:r w:rsidRPr="009D6677">
        <w:t>Up</w:t>
      </w:r>
      <w:r w:rsidRPr="009D6677">
        <w:rPr>
          <w:spacing w:val="5"/>
        </w:rPr>
        <w:t xml:space="preserve"> </w:t>
      </w:r>
      <w:r w:rsidRPr="009D6677">
        <w:t>Report</w:t>
      </w:r>
      <w:r w:rsidRPr="009D6677">
        <w:rPr>
          <w:spacing w:val="-2"/>
        </w:rPr>
        <w:t xml:space="preserve"> </w:t>
      </w:r>
      <w:r w:rsidRPr="009D6677">
        <w:t>must</w:t>
      </w:r>
      <w:r w:rsidRPr="009D6677">
        <w:rPr>
          <w:spacing w:val="3"/>
        </w:rPr>
        <w:t xml:space="preserve"> </w:t>
      </w:r>
      <w:r w:rsidRPr="009D6677">
        <w:t>be</w:t>
      </w:r>
      <w:r w:rsidRPr="009D6677">
        <w:rPr>
          <w:spacing w:val="5"/>
        </w:rPr>
        <w:t xml:space="preserve"> </w:t>
      </w:r>
      <w:r w:rsidRPr="009D6677">
        <w:t>completed</w:t>
      </w:r>
      <w:r w:rsidRPr="009D6677">
        <w:rPr>
          <w:spacing w:val="-1"/>
        </w:rPr>
        <w:t xml:space="preserve"> </w:t>
      </w:r>
      <w:r w:rsidRPr="009D6677">
        <w:t>and</w:t>
      </w:r>
      <w:r w:rsidRPr="009D6677">
        <w:rPr>
          <w:spacing w:val="5"/>
        </w:rPr>
        <w:t xml:space="preserve"> </w:t>
      </w:r>
      <w:r w:rsidRPr="009D6677">
        <w:t>submitted</w:t>
      </w:r>
      <w:r w:rsidRPr="009D6677">
        <w:rPr>
          <w:spacing w:val="4"/>
        </w:rPr>
        <w:t xml:space="preserve"> </w:t>
      </w:r>
      <w:r w:rsidRPr="009D6677">
        <w:t>within</w:t>
      </w:r>
      <w:r w:rsidRPr="009D6677">
        <w:rPr>
          <w:spacing w:val="-1"/>
        </w:rPr>
        <w:t xml:space="preserve"> </w:t>
      </w:r>
      <w:r w:rsidRPr="009D6677">
        <w:t>30</w:t>
      </w:r>
      <w:r w:rsidRPr="009D6677">
        <w:rPr>
          <w:spacing w:val="5"/>
        </w:rPr>
        <w:t xml:space="preserve"> </w:t>
      </w:r>
      <w:r w:rsidRPr="009D6677">
        <w:t>days</w:t>
      </w:r>
      <w:r w:rsidRPr="009D6677">
        <w:rPr>
          <w:spacing w:val="2"/>
        </w:rPr>
        <w:t xml:space="preserve"> </w:t>
      </w:r>
      <w:r w:rsidRPr="009D6677">
        <w:t>of</w:t>
      </w:r>
      <w:r w:rsidRPr="009D6677">
        <w:rPr>
          <w:spacing w:val="-6"/>
        </w:rPr>
        <w:t xml:space="preserve"> </w:t>
      </w:r>
      <w:r w:rsidRPr="009D6677">
        <w:rPr>
          <w:spacing w:val="-4"/>
        </w:rPr>
        <w:t>your</w:t>
      </w:r>
    </w:p>
    <w:p w14:paraId="6DC28D30" w14:textId="6D6268D1" w:rsidR="00221F96" w:rsidRPr="009D6677" w:rsidRDefault="008E7513" w:rsidP="004A4577">
      <w:pPr>
        <w:spacing w:before="12" w:line="278" w:lineRule="auto"/>
        <w:ind w:left="1813"/>
      </w:pPr>
      <w:r w:rsidRPr="009D6677">
        <w:rPr>
          <w:spacing w:val="-4"/>
        </w:rPr>
        <w:t>Snow Angels program completion.</w:t>
      </w:r>
    </w:p>
    <w:p w14:paraId="59544F17" w14:textId="523B5C70" w:rsidR="00C00C6A" w:rsidRPr="009D6677" w:rsidRDefault="008E7513" w:rsidP="004A4577">
      <w:pPr>
        <w:tabs>
          <w:tab w:val="left" w:pos="1808"/>
        </w:tabs>
        <w:spacing w:before="120" w:line="278" w:lineRule="auto"/>
        <w:ind w:left="374"/>
      </w:pPr>
      <w:r w:rsidRPr="009D6677">
        <w:rPr>
          <w:b/>
          <w:spacing w:val="-2"/>
        </w:rPr>
        <w:t>CONTACT:</w:t>
      </w:r>
      <w:r w:rsidRPr="009D6677">
        <w:rPr>
          <w:b/>
        </w:rPr>
        <w:tab/>
      </w:r>
      <w:r w:rsidRPr="009D6677">
        <w:t>If</w:t>
      </w:r>
      <w:r w:rsidRPr="009D6677">
        <w:rPr>
          <w:spacing w:val="8"/>
        </w:rPr>
        <w:t xml:space="preserve"> </w:t>
      </w:r>
      <w:r w:rsidRPr="009D6677">
        <w:t>you</w:t>
      </w:r>
      <w:r w:rsidRPr="009D6677">
        <w:rPr>
          <w:spacing w:val="10"/>
        </w:rPr>
        <w:t xml:space="preserve"> </w:t>
      </w:r>
      <w:r w:rsidRPr="009D6677">
        <w:t>require</w:t>
      </w:r>
      <w:r w:rsidRPr="009D6677">
        <w:rPr>
          <w:spacing w:val="9"/>
        </w:rPr>
        <w:t xml:space="preserve"> </w:t>
      </w:r>
      <w:r w:rsidRPr="009D6677">
        <w:t>assistance,</w:t>
      </w:r>
      <w:r w:rsidRPr="009D6677">
        <w:rPr>
          <w:spacing w:val="9"/>
        </w:rPr>
        <w:t xml:space="preserve"> </w:t>
      </w:r>
      <w:r w:rsidRPr="009D6677">
        <w:t>contact</w:t>
      </w:r>
      <w:r w:rsidRPr="009D6677">
        <w:rPr>
          <w:spacing w:val="3"/>
        </w:rPr>
        <w:t xml:space="preserve"> </w:t>
      </w:r>
      <w:r w:rsidRPr="009D6677">
        <w:t>us</w:t>
      </w:r>
      <w:r w:rsidRPr="009D6677">
        <w:rPr>
          <w:spacing w:val="2"/>
        </w:rPr>
        <w:t xml:space="preserve"> </w:t>
      </w:r>
      <w:r w:rsidRPr="009D6677">
        <w:t>at</w:t>
      </w:r>
      <w:r w:rsidR="00FB31DA" w:rsidRPr="009D6677">
        <w:rPr>
          <w:spacing w:val="9"/>
        </w:rPr>
        <w:t xml:space="preserve"> </w:t>
      </w:r>
      <w:hyperlink r:id="rId8" w:history="1">
        <w:r w:rsidR="00FB31DA" w:rsidRPr="009D6677">
          <w:rPr>
            <w:rStyle w:val="Hyperlink"/>
            <w:spacing w:val="-2"/>
          </w:rPr>
          <w:t>CommunityInvestments@regina.ca.</w:t>
        </w:r>
      </w:hyperlink>
    </w:p>
    <w:p w14:paraId="6BCBD07C" w14:textId="53969046" w:rsidR="00C00C6A" w:rsidRPr="009D6677" w:rsidRDefault="008E7513" w:rsidP="004A4577">
      <w:pPr>
        <w:tabs>
          <w:tab w:val="left" w:pos="1799"/>
        </w:tabs>
        <w:spacing w:before="120" w:line="278" w:lineRule="auto"/>
        <w:ind w:left="1800" w:right="2016" w:hanging="1440"/>
      </w:pPr>
      <w:r w:rsidRPr="009D6677">
        <w:rPr>
          <w:b/>
          <w:spacing w:val="-2"/>
        </w:rPr>
        <w:t>SUBMIT:</w:t>
      </w:r>
      <w:r w:rsidRPr="009D6677">
        <w:rPr>
          <w:b/>
        </w:rPr>
        <w:tab/>
      </w:r>
      <w:r w:rsidRPr="009D6677">
        <w:rPr>
          <w:position w:val="1"/>
        </w:rPr>
        <w:t>An</w:t>
      </w:r>
      <w:r w:rsidRPr="009D6677">
        <w:rPr>
          <w:spacing w:val="-6"/>
          <w:position w:val="1"/>
        </w:rPr>
        <w:t xml:space="preserve"> </w:t>
      </w:r>
      <w:r w:rsidRPr="009D6677">
        <w:rPr>
          <w:position w:val="1"/>
        </w:rPr>
        <w:t>electronic</w:t>
      </w:r>
      <w:r w:rsidRPr="009D6677">
        <w:rPr>
          <w:spacing w:val="-4"/>
          <w:position w:val="1"/>
        </w:rPr>
        <w:t xml:space="preserve"> </w:t>
      </w:r>
      <w:r w:rsidRPr="009D6677">
        <w:rPr>
          <w:position w:val="1"/>
        </w:rPr>
        <w:t>copy</w:t>
      </w:r>
      <w:r w:rsidRPr="009D6677">
        <w:rPr>
          <w:spacing w:val="-4"/>
          <w:position w:val="1"/>
        </w:rPr>
        <w:t xml:space="preserve"> </w:t>
      </w:r>
      <w:r w:rsidRPr="009D6677">
        <w:rPr>
          <w:position w:val="1"/>
        </w:rPr>
        <w:t>of</w:t>
      </w:r>
      <w:r w:rsidRPr="009D6677">
        <w:rPr>
          <w:spacing w:val="-3"/>
          <w:position w:val="1"/>
        </w:rPr>
        <w:t xml:space="preserve"> </w:t>
      </w:r>
      <w:r w:rsidRPr="009D6677">
        <w:rPr>
          <w:position w:val="1"/>
        </w:rPr>
        <w:t>the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Follow-Up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Report</w:t>
      </w:r>
      <w:r w:rsidRPr="009D6677">
        <w:rPr>
          <w:spacing w:val="-7"/>
          <w:position w:val="1"/>
        </w:rPr>
        <w:t xml:space="preserve"> </w:t>
      </w:r>
      <w:r w:rsidRPr="009D6677">
        <w:rPr>
          <w:position w:val="1"/>
        </w:rPr>
        <w:t>and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required</w:t>
      </w:r>
      <w:r w:rsidR="004A4577"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attachments</w:t>
      </w:r>
      <w:r w:rsidRPr="009D6677">
        <w:rPr>
          <w:spacing w:val="-8"/>
          <w:position w:val="1"/>
        </w:rPr>
        <w:t xml:space="preserve"> </w:t>
      </w:r>
      <w:r w:rsidRPr="009D6677">
        <w:rPr>
          <w:position w:val="1"/>
        </w:rPr>
        <w:t xml:space="preserve">to </w:t>
      </w:r>
      <w:hyperlink r:id="rId9" w:history="1">
        <w:r w:rsidR="00FB31DA" w:rsidRPr="009D6677">
          <w:rPr>
            <w:rStyle w:val="Hyperlink"/>
          </w:rPr>
          <w:t>CommunityInvestments@regina.ca.</w:t>
        </w:r>
      </w:hyperlink>
      <w:r w:rsidRPr="009D6677">
        <w:t xml:space="preserve"> </w:t>
      </w:r>
    </w:p>
    <w:p w14:paraId="6CF9CB66" w14:textId="0D00C3AA" w:rsidR="00C00C6A" w:rsidRPr="009D6677" w:rsidRDefault="002E4EB6" w:rsidP="00DE146B">
      <w:pPr>
        <w:tabs>
          <w:tab w:val="left" w:pos="1812"/>
        </w:tabs>
        <w:spacing w:before="120"/>
        <w:ind w:left="1814" w:right="522" w:hanging="1440"/>
      </w:pPr>
      <w:r w:rsidRPr="009D6677">
        <w:rPr>
          <w:b/>
          <w:spacing w:val="-2"/>
        </w:rPr>
        <w:t>IMPACT:</w:t>
      </w:r>
      <w:r w:rsidRPr="009D6677">
        <w:rPr>
          <w:b/>
        </w:rPr>
        <w:tab/>
      </w:r>
      <w:r w:rsidRPr="009D6677">
        <w:t>The City implements an outcomes-based program that is aligned with corporate priorities and built on the principles of accountability and transparency. The information and performance measurements provided in this follow</w:t>
      </w:r>
      <w:r w:rsidR="00E55794" w:rsidRPr="009D6677">
        <w:t>-</w:t>
      </w:r>
      <w:r w:rsidRPr="009D6677">
        <w:t>up report are shared with the public and reported to City Council to illustrate the impacts</w:t>
      </w:r>
      <w:r w:rsidR="00E55794" w:rsidRPr="009D6677">
        <w:t xml:space="preserve"> or</w:t>
      </w:r>
      <w:r w:rsidRPr="009D6677">
        <w:t xml:space="preserve"> benefits to the community.</w:t>
      </w:r>
    </w:p>
    <w:p w14:paraId="66E65765" w14:textId="77777777" w:rsidR="004A4577" w:rsidRPr="009D6677" w:rsidRDefault="004A4577">
      <w:pPr>
        <w:pStyle w:val="BodyText"/>
      </w:pPr>
    </w:p>
    <w:p w14:paraId="423F6352" w14:textId="2039253B" w:rsidR="004A4577" w:rsidRPr="009D6677" w:rsidRDefault="004A4577" w:rsidP="004A4577">
      <w:pPr>
        <w:rPr>
          <w:rFonts w:eastAsia="Times New Roman"/>
          <w:b/>
          <w:bCs/>
        </w:rPr>
      </w:pPr>
      <w:r w:rsidRPr="009D6677">
        <w:rPr>
          <w:rFonts w:eastAsia="Times New Roman"/>
          <w:b/>
          <w:bCs/>
        </w:rPr>
        <w:t xml:space="preserve">I. General Information </w:t>
      </w:r>
    </w:p>
    <w:p w14:paraId="14D22772" w14:textId="77777777" w:rsidR="004A4577" w:rsidRPr="009D6677" w:rsidRDefault="004A4577" w:rsidP="004A4577">
      <w:pPr>
        <w:rPr>
          <w:rFonts w:eastAsia="Times New Roman"/>
          <w:b/>
          <w:bCs/>
          <w:sz w:val="20"/>
          <w:szCs w:val="20"/>
        </w:rPr>
      </w:pPr>
    </w:p>
    <w:tbl>
      <w:tblPr>
        <w:tblW w:w="965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7"/>
        <w:gridCol w:w="3103"/>
        <w:gridCol w:w="2340"/>
        <w:gridCol w:w="1649"/>
      </w:tblGrid>
      <w:tr w:rsidR="004A4577" w:rsidRPr="009D6677" w14:paraId="52A2AF50" w14:textId="77777777" w:rsidTr="004A4577">
        <w:trPr>
          <w:trHeight w:val="6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D96" w14:textId="06748A19" w:rsidR="004A4577" w:rsidRPr="009D6677" w:rsidRDefault="004A4577">
            <w:pPr>
              <w:spacing w:before="60" w:after="60"/>
              <w:rPr>
                <w:rFonts w:eastAsiaTheme="minorHAnsi"/>
                <w:b/>
                <w:bCs/>
                <w:kern w:val="2"/>
                <w:sz w:val="20"/>
                <w:szCs w:val="20"/>
                <w:lang w:val="en-CA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Organization</w:t>
            </w:r>
            <w:r w:rsidR="00487807" w:rsidRPr="009D6677">
              <w:rPr>
                <w:b/>
                <w:bCs/>
                <w:kern w:val="2"/>
                <w:sz w:val="20"/>
                <w:szCs w:val="20"/>
              </w:rPr>
              <w:t>/Group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 Nam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B6C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72F75E5A" w14:textId="77777777" w:rsidTr="00DE146B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27A" w14:textId="77777777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Mailing Address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C57E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E13" w14:textId="79EB7A1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City </w:t>
            </w:r>
            <w:r w:rsidR="00E55794" w:rsidRPr="009D6677">
              <w:rPr>
                <w:b/>
                <w:bCs/>
                <w:kern w:val="2"/>
                <w:sz w:val="20"/>
                <w:szCs w:val="20"/>
              </w:rPr>
              <w:t>and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 Postal Code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4DCB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0142FB6" w14:textId="77777777" w:rsidTr="004A4577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B03B" w14:textId="17710185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Contact Person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444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325E0F34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810" w14:textId="2E9C187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Telephone N</w:t>
            </w:r>
            <w:r w:rsidR="00FB31DA" w:rsidRPr="009D6677">
              <w:rPr>
                <w:b/>
                <w:bCs/>
                <w:kern w:val="2"/>
                <w:sz w:val="20"/>
                <w:szCs w:val="20"/>
              </w:rPr>
              <w:t>umber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7A0C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26781AD9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67F" w14:textId="3563742F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Email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05A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4389A5FB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C7E" w14:textId="131E5E7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Alternate Contact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4A6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D8CE713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9020" w14:textId="376AFD62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Telephone N</w:t>
            </w:r>
            <w:r w:rsidR="00E55794" w:rsidRPr="009D6677">
              <w:rPr>
                <w:b/>
                <w:bCs/>
                <w:kern w:val="2"/>
                <w:sz w:val="20"/>
                <w:szCs w:val="20"/>
              </w:rPr>
              <w:t>umber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369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AF0D5ED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72A8" w14:textId="59B7B951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Email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E0F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631AE2E8" w14:textId="77777777" w:rsidTr="004A4577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36FD" w14:textId="438122D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Grant Amount Awarded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595B" w14:textId="4C228605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t>$</w:t>
            </w: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4A4577" w:rsidRPr="009D6677" w14:paraId="198819A4" w14:textId="77777777" w:rsidTr="004A4577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E3B9" w14:textId="60DEDCDB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Funding Year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EFB36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4A4577" w:rsidRPr="009D6677" w14:paraId="3F7FC36F" w14:textId="77777777" w:rsidTr="004A4577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C65F3" w14:textId="2AB4A41A" w:rsidR="004A4577" w:rsidRPr="009D6677" w:rsidRDefault="004A4577">
            <w:pPr>
              <w:spacing w:before="60" w:after="6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Program End Dat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C5B0" w14:textId="77777777" w:rsidR="004A4577" w:rsidRPr="009D6677" w:rsidRDefault="004A4577">
            <w:pPr>
              <w:spacing w:before="60" w:after="60"/>
              <w:rPr>
                <w:rFonts w:eastAsiaTheme="minorHAnsi"/>
                <w:kern w:val="2"/>
                <w:sz w:val="20"/>
                <w:szCs w:val="20"/>
                <w:lang w:val="en-CA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</w:tbl>
    <w:p w14:paraId="638BABBB" w14:textId="77777777" w:rsidR="004A4577" w:rsidRPr="009D6677" w:rsidRDefault="004A4577">
      <w:pPr>
        <w:pStyle w:val="BodyText"/>
      </w:pPr>
    </w:p>
    <w:p w14:paraId="6A162946" w14:textId="08FFE38E" w:rsidR="004A4577" w:rsidRPr="009D6677" w:rsidRDefault="00487807">
      <w:pPr>
        <w:pStyle w:val="BodyText"/>
        <w:rPr>
          <w:b/>
          <w:bCs/>
          <w:sz w:val="22"/>
          <w:szCs w:val="22"/>
        </w:rPr>
      </w:pPr>
      <w:r w:rsidRPr="009D6677">
        <w:rPr>
          <w:b/>
          <w:bCs/>
          <w:sz w:val="22"/>
          <w:szCs w:val="22"/>
        </w:rPr>
        <w:t>II. Attachments</w:t>
      </w:r>
    </w:p>
    <w:p w14:paraId="2B433F4E" w14:textId="77777777" w:rsidR="004A4577" w:rsidRPr="009D6677" w:rsidRDefault="004A4577">
      <w:pPr>
        <w:pStyle w:val="BodyText"/>
      </w:pPr>
    </w:p>
    <w:p w14:paraId="3FAF9FB6" w14:textId="77777777" w:rsidR="00487807" w:rsidRPr="009D6677" w:rsidRDefault="00487807" w:rsidP="00487807">
      <w:pPr>
        <w:pStyle w:val="TableParagraph"/>
        <w:tabs>
          <w:tab w:val="left" w:pos="465"/>
          <w:tab w:val="left" w:pos="1185"/>
        </w:tabs>
        <w:spacing w:line="230" w:lineRule="auto"/>
        <w:ind w:right="90"/>
        <w:rPr>
          <w:sz w:val="20"/>
        </w:rPr>
      </w:pPr>
      <w:r w:rsidRPr="009D667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6677">
        <w:rPr>
          <w:sz w:val="20"/>
        </w:rPr>
        <w:instrText xml:space="preserve"> FORMCHECKBOX </w:instrText>
      </w:r>
      <w:r w:rsidRPr="009D6677">
        <w:rPr>
          <w:sz w:val="20"/>
        </w:rPr>
      </w:r>
      <w:r w:rsidRPr="009D6677">
        <w:rPr>
          <w:sz w:val="20"/>
        </w:rPr>
        <w:fldChar w:fldCharType="separate"/>
      </w:r>
      <w:r w:rsidRPr="009D6677">
        <w:rPr>
          <w:sz w:val="20"/>
        </w:rPr>
        <w:fldChar w:fldCharType="end"/>
      </w:r>
      <w:r w:rsidRPr="009D6677">
        <w:rPr>
          <w:sz w:val="20"/>
        </w:rPr>
        <w:t xml:space="preserve">   </w:t>
      </w:r>
      <w:r w:rsidRPr="009D6677">
        <w:rPr>
          <w:position w:val="1"/>
          <w:sz w:val="20"/>
        </w:rPr>
        <w:t>Attach</w:t>
      </w:r>
      <w:r w:rsidRPr="009D6677">
        <w:rPr>
          <w:spacing w:val="-10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a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complete</w:t>
      </w:r>
      <w:r w:rsidRPr="009D6677">
        <w:rPr>
          <w:spacing w:val="-12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financial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statement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with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the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breakdown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of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revenue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and</w:t>
      </w:r>
      <w:r w:rsidRPr="009D6677">
        <w:rPr>
          <w:spacing w:val="-4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expenditures</w:t>
      </w:r>
      <w:r w:rsidRPr="009D6677">
        <w:rPr>
          <w:spacing w:val="-6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 xml:space="preserve">specific </w:t>
      </w:r>
      <w:r w:rsidRPr="009D6677">
        <w:rPr>
          <w:sz w:val="20"/>
        </w:rPr>
        <w:t xml:space="preserve">to the </w:t>
      </w:r>
      <w:r w:rsidRPr="009D6677">
        <w:rPr>
          <w:sz w:val="20"/>
        </w:rPr>
        <w:br/>
        <w:t xml:space="preserve">       program.</w:t>
      </w:r>
    </w:p>
    <w:p w14:paraId="30AA63FE" w14:textId="436CF894" w:rsidR="004A4577" w:rsidRPr="009D6677" w:rsidRDefault="00487807" w:rsidP="00487807">
      <w:pPr>
        <w:pStyle w:val="TableParagraph"/>
        <w:tabs>
          <w:tab w:val="left" w:pos="465"/>
          <w:tab w:val="left" w:pos="1185"/>
        </w:tabs>
        <w:spacing w:line="230" w:lineRule="auto"/>
        <w:ind w:right="90"/>
        <w:rPr>
          <w:sz w:val="20"/>
        </w:rPr>
      </w:pPr>
      <w:r w:rsidRPr="009D6677">
        <w:rPr>
          <w:sz w:val="20"/>
        </w:rPr>
        <w:br/>
      </w:r>
      <w:r w:rsidRPr="009D667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6677">
        <w:rPr>
          <w:sz w:val="20"/>
        </w:rPr>
        <w:instrText xml:space="preserve"> FORMCHECKBOX </w:instrText>
      </w:r>
      <w:r w:rsidRPr="009D6677">
        <w:rPr>
          <w:sz w:val="20"/>
        </w:rPr>
      </w:r>
      <w:r w:rsidRPr="009D6677">
        <w:rPr>
          <w:sz w:val="20"/>
        </w:rPr>
        <w:fldChar w:fldCharType="separate"/>
      </w:r>
      <w:r w:rsidRPr="009D6677">
        <w:rPr>
          <w:sz w:val="20"/>
        </w:rPr>
        <w:fldChar w:fldCharType="end"/>
      </w:r>
      <w:r w:rsidRPr="009D6677">
        <w:rPr>
          <w:sz w:val="20"/>
        </w:rPr>
        <w:t xml:space="preserve">   Attach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>a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copy</w:t>
      </w:r>
      <w:r w:rsidRPr="009D6677">
        <w:rPr>
          <w:spacing w:val="-5"/>
          <w:sz w:val="20"/>
        </w:rPr>
        <w:t xml:space="preserve"> </w:t>
      </w:r>
      <w:r w:rsidRPr="009D6677">
        <w:rPr>
          <w:sz w:val="20"/>
        </w:rPr>
        <w:t>of</w:t>
      </w:r>
      <w:r w:rsidRPr="009D6677">
        <w:rPr>
          <w:spacing w:val="-4"/>
          <w:sz w:val="20"/>
        </w:rPr>
        <w:t xml:space="preserve"> </w:t>
      </w:r>
      <w:r w:rsidRPr="009D6677">
        <w:rPr>
          <w:sz w:val="20"/>
        </w:rPr>
        <w:t>any</w:t>
      </w:r>
      <w:r w:rsidRPr="009D6677">
        <w:rPr>
          <w:spacing w:val="-6"/>
          <w:sz w:val="20"/>
        </w:rPr>
        <w:t xml:space="preserve"> </w:t>
      </w:r>
      <w:r w:rsidRPr="009D6677">
        <w:rPr>
          <w:sz w:val="20"/>
        </w:rPr>
        <w:t>printed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or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>on-line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promotional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material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that</w:t>
      </w:r>
      <w:r w:rsidRPr="009D6677">
        <w:rPr>
          <w:spacing w:val="-4"/>
          <w:sz w:val="20"/>
        </w:rPr>
        <w:t xml:space="preserve"> </w:t>
      </w:r>
      <w:r w:rsidRPr="009D6677">
        <w:rPr>
          <w:sz w:val="20"/>
        </w:rPr>
        <w:t>recognizes</w:t>
      </w:r>
      <w:r w:rsidRPr="009D6677">
        <w:rPr>
          <w:spacing w:val="-5"/>
          <w:sz w:val="20"/>
        </w:rPr>
        <w:t xml:space="preserve"> </w:t>
      </w:r>
      <w:r w:rsidRPr="009D6677">
        <w:rPr>
          <w:sz w:val="20"/>
        </w:rPr>
        <w:t>the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City’s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 xml:space="preserve">contribution to the </w:t>
      </w:r>
      <w:r w:rsidRPr="009D6677">
        <w:rPr>
          <w:sz w:val="20"/>
        </w:rPr>
        <w:br/>
        <w:t xml:space="preserve">       initiative. (</w:t>
      </w:r>
      <w:r w:rsidR="0075207E" w:rsidRPr="009D6677">
        <w:rPr>
          <w:sz w:val="20"/>
        </w:rPr>
        <w:t>e.g.</w:t>
      </w:r>
      <w:r w:rsidRPr="009D6677">
        <w:rPr>
          <w:sz w:val="20"/>
        </w:rPr>
        <w:t xml:space="preserve"> website pages, brochures, posters, Facebook posts, etc.)</w:t>
      </w:r>
    </w:p>
    <w:p w14:paraId="6902A904" w14:textId="77777777" w:rsidR="004A4577" w:rsidRPr="009D6677" w:rsidRDefault="004A4577">
      <w:pPr>
        <w:pStyle w:val="BodyText"/>
      </w:pPr>
    </w:p>
    <w:p w14:paraId="71BCE653" w14:textId="77777777" w:rsidR="004A4577" w:rsidRPr="009D6677" w:rsidRDefault="004A4577">
      <w:pPr>
        <w:pStyle w:val="BodyText"/>
      </w:pPr>
    </w:p>
    <w:p w14:paraId="45FCE9C3" w14:textId="77777777" w:rsidR="00C00C6A" w:rsidRPr="009D6677" w:rsidRDefault="00C00C6A">
      <w:pPr>
        <w:pStyle w:val="BodyText"/>
      </w:pPr>
    </w:p>
    <w:p w14:paraId="3D32F066" w14:textId="77777777" w:rsidR="00C00C6A" w:rsidRPr="009D6677" w:rsidRDefault="00C00C6A">
      <w:pPr>
        <w:pStyle w:val="TableParagraph"/>
        <w:spacing w:line="230" w:lineRule="exact"/>
        <w:rPr>
          <w:position w:val="-1"/>
          <w:sz w:val="20"/>
        </w:rPr>
        <w:sectPr w:rsidR="00C00C6A" w:rsidRPr="009D6677" w:rsidSect="004A4577">
          <w:headerReference w:type="default" r:id="rId10"/>
          <w:footerReference w:type="default" r:id="rId11"/>
          <w:type w:val="continuous"/>
          <w:pgSz w:w="12240" w:h="15840"/>
          <w:pgMar w:top="1224" w:right="1008" w:bottom="936" w:left="1080" w:header="288" w:footer="749" w:gutter="0"/>
          <w:pgNumType w:start="1"/>
          <w:cols w:space="720"/>
          <w:docGrid w:linePitch="299"/>
        </w:sectPr>
      </w:pPr>
    </w:p>
    <w:p w14:paraId="663D5331" w14:textId="5D5D7962" w:rsidR="00C00C6A" w:rsidRPr="009D6677" w:rsidRDefault="00487807" w:rsidP="0075207E">
      <w:pPr>
        <w:pStyle w:val="Heading1"/>
        <w:spacing w:before="71"/>
        <w:ind w:left="0"/>
        <w:rPr>
          <w:sz w:val="22"/>
          <w:szCs w:val="22"/>
        </w:rPr>
      </w:pPr>
      <w:r w:rsidRPr="009D6677">
        <w:rPr>
          <w:sz w:val="22"/>
          <w:szCs w:val="22"/>
        </w:rPr>
        <w:lastRenderedPageBreak/>
        <w:t>III. Complete the following:</w:t>
      </w:r>
    </w:p>
    <w:p w14:paraId="59AD6C58" w14:textId="77777777" w:rsidR="00C00C6A" w:rsidRPr="009D6677" w:rsidRDefault="00C00C6A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18"/>
        <w:gridCol w:w="9810"/>
      </w:tblGrid>
      <w:tr w:rsidR="00C00C6A" w:rsidRPr="009D6677" w14:paraId="5A1302E2" w14:textId="77777777" w:rsidTr="00DE146B">
        <w:trPr>
          <w:gridBefore w:val="2"/>
          <w:wBefore w:w="30" w:type="dxa"/>
          <w:trHeight w:val="325"/>
        </w:trPr>
        <w:tc>
          <w:tcPr>
            <w:tcW w:w="9810" w:type="dxa"/>
          </w:tcPr>
          <w:p w14:paraId="7860B065" w14:textId="77777777" w:rsidR="00221F96" w:rsidRPr="009D6677" w:rsidRDefault="00221F96" w:rsidP="0075207E">
            <w:pPr>
              <w:pStyle w:val="TableParagraph"/>
              <w:spacing w:line="225" w:lineRule="exact"/>
              <w:rPr>
                <w:sz w:val="20"/>
              </w:rPr>
            </w:pPr>
          </w:p>
          <w:p w14:paraId="6D225B3C" w14:textId="7CE32685" w:rsidR="00C00C6A" w:rsidRPr="009D6677" w:rsidRDefault="00B809DE" w:rsidP="0075207E">
            <w:pPr>
              <w:pStyle w:val="TableParagraph"/>
              <w:spacing w:line="225" w:lineRule="exact"/>
              <w:rPr>
                <w:sz w:val="20"/>
              </w:rPr>
            </w:pPr>
            <w:r w:rsidRPr="009D6677">
              <w:rPr>
                <w:sz w:val="20"/>
              </w:rPr>
              <w:t>1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escrib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act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nitiativ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organization.</w:t>
            </w:r>
          </w:p>
        </w:tc>
      </w:tr>
      <w:tr w:rsidR="00C00C6A" w:rsidRPr="009D6677" w14:paraId="2B40EAA3" w14:textId="77777777" w:rsidTr="00DE146B">
        <w:trPr>
          <w:gridBefore w:val="2"/>
          <w:wBefore w:w="30" w:type="dxa"/>
          <w:trHeight w:val="329"/>
        </w:trPr>
        <w:tc>
          <w:tcPr>
            <w:tcW w:w="9810" w:type="dxa"/>
          </w:tcPr>
          <w:p w14:paraId="26627C22" w14:textId="6FDEAC0C" w:rsidR="00C00C6A" w:rsidRPr="009D6677" w:rsidRDefault="0075207E" w:rsidP="0075207E">
            <w:pPr>
              <w:pStyle w:val="TableParagraph"/>
              <w:ind w:hanging="180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0"/>
          </w:p>
        </w:tc>
      </w:tr>
      <w:tr w:rsidR="00C00C6A" w:rsidRPr="009D6677" w14:paraId="754B58E1" w14:textId="77777777" w:rsidTr="00DE146B">
        <w:trPr>
          <w:gridBefore w:val="2"/>
          <w:wBefore w:w="30" w:type="dxa"/>
          <w:trHeight w:val="437"/>
        </w:trPr>
        <w:tc>
          <w:tcPr>
            <w:tcW w:w="9810" w:type="dxa"/>
          </w:tcPr>
          <w:p w14:paraId="5F073756" w14:textId="77777777" w:rsidR="00221F96" w:rsidRPr="009D6677" w:rsidRDefault="00221F96" w:rsidP="0075207E">
            <w:pPr>
              <w:pStyle w:val="TableParagraph"/>
              <w:rPr>
                <w:sz w:val="20"/>
              </w:rPr>
            </w:pPr>
          </w:p>
          <w:p w14:paraId="74763139" w14:textId="55BADDFD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2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escrib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act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nitiativ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1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community.</w:t>
            </w:r>
          </w:p>
        </w:tc>
      </w:tr>
      <w:tr w:rsidR="00C00C6A" w:rsidRPr="009D6677" w14:paraId="4B4DF878" w14:textId="77777777" w:rsidTr="00DE146B">
        <w:trPr>
          <w:gridBefore w:val="2"/>
          <w:wBefore w:w="30" w:type="dxa"/>
          <w:trHeight w:val="252"/>
        </w:trPr>
        <w:tc>
          <w:tcPr>
            <w:tcW w:w="9810" w:type="dxa"/>
          </w:tcPr>
          <w:p w14:paraId="669DB5A2" w14:textId="63908C31" w:rsidR="00C00C6A" w:rsidRPr="009D6677" w:rsidRDefault="0075207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1"/>
          </w:p>
        </w:tc>
      </w:tr>
      <w:tr w:rsidR="00C00C6A" w:rsidRPr="009D6677" w14:paraId="41472C9C" w14:textId="77777777" w:rsidTr="00DE146B">
        <w:trPr>
          <w:gridBefore w:val="2"/>
          <w:wBefore w:w="30" w:type="dxa"/>
          <w:trHeight w:val="487"/>
        </w:trPr>
        <w:tc>
          <w:tcPr>
            <w:tcW w:w="9810" w:type="dxa"/>
          </w:tcPr>
          <w:p w14:paraId="43F09FD5" w14:textId="77777777" w:rsidR="006A76C4" w:rsidRPr="009D6677" w:rsidRDefault="006A76C4" w:rsidP="0075207E">
            <w:pPr>
              <w:pStyle w:val="TableParagraph"/>
              <w:rPr>
                <w:sz w:val="20"/>
              </w:rPr>
            </w:pPr>
          </w:p>
          <w:p w14:paraId="0941EDA9" w14:textId="2DD01409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3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hat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verall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ccess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model</w:t>
            </w:r>
            <w:r w:rsidR="00FB31DA" w:rsidRPr="009D6677">
              <w:rPr>
                <w:spacing w:val="-2"/>
                <w:sz w:val="20"/>
              </w:rPr>
              <w:t xml:space="preserve"> or </w:t>
            </w:r>
            <w:r w:rsidR="008E7513" w:rsidRPr="009D6677">
              <w:rPr>
                <w:spacing w:val="-2"/>
                <w:sz w:val="20"/>
              </w:rPr>
              <w:t>program?</w:t>
            </w:r>
          </w:p>
        </w:tc>
      </w:tr>
      <w:tr w:rsidR="00C00C6A" w:rsidRPr="009D6677" w14:paraId="76578760" w14:textId="77777777" w:rsidTr="00DE146B">
        <w:trPr>
          <w:gridBefore w:val="2"/>
          <w:wBefore w:w="30" w:type="dxa"/>
          <w:trHeight w:val="347"/>
        </w:trPr>
        <w:tc>
          <w:tcPr>
            <w:tcW w:w="9810" w:type="dxa"/>
          </w:tcPr>
          <w:p w14:paraId="628729B2" w14:textId="5CF95075" w:rsidR="00C00C6A" w:rsidRPr="009D6677" w:rsidRDefault="0075207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2"/>
          </w:p>
        </w:tc>
      </w:tr>
      <w:tr w:rsidR="00C00C6A" w:rsidRPr="009D6677" w14:paraId="436711A3" w14:textId="77777777" w:rsidTr="00DE146B">
        <w:trPr>
          <w:gridBefore w:val="2"/>
          <w:wBefore w:w="30" w:type="dxa"/>
          <w:trHeight w:val="458"/>
        </w:trPr>
        <w:tc>
          <w:tcPr>
            <w:tcW w:w="9810" w:type="dxa"/>
          </w:tcPr>
          <w:p w14:paraId="16F1556E" w14:textId="6A671BC2" w:rsidR="00C00C6A" w:rsidRPr="009D6677" w:rsidRDefault="00B809DE" w:rsidP="0075207E">
            <w:pPr>
              <w:pStyle w:val="TableParagraph"/>
              <w:spacing w:before="228" w:line="210" w:lineRule="exact"/>
              <w:rPr>
                <w:sz w:val="20"/>
              </w:rPr>
            </w:pPr>
            <w:r w:rsidRPr="009D6677">
              <w:rPr>
                <w:sz w:val="20"/>
              </w:rPr>
              <w:t>4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hat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hallenges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model</w:t>
            </w:r>
            <w:r w:rsidR="00FB31DA" w:rsidRPr="009D6677">
              <w:rPr>
                <w:spacing w:val="-2"/>
                <w:sz w:val="20"/>
              </w:rPr>
              <w:t xml:space="preserve"> or </w:t>
            </w:r>
            <w:r w:rsidR="008E7513" w:rsidRPr="009D6677">
              <w:rPr>
                <w:spacing w:val="-2"/>
                <w:sz w:val="20"/>
              </w:rPr>
              <w:t>program?</w:t>
            </w:r>
          </w:p>
        </w:tc>
      </w:tr>
      <w:tr w:rsidR="00C00C6A" w:rsidRPr="009D6677" w14:paraId="2D1D1109" w14:textId="77777777" w:rsidTr="00DE146B">
        <w:trPr>
          <w:gridBefore w:val="2"/>
          <w:wBefore w:w="30" w:type="dxa"/>
          <w:trHeight w:val="297"/>
        </w:trPr>
        <w:tc>
          <w:tcPr>
            <w:tcW w:w="9810" w:type="dxa"/>
          </w:tcPr>
          <w:p w14:paraId="2E3469BD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30D9C310" w14:textId="4C7B3887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3"/>
          </w:p>
        </w:tc>
      </w:tr>
      <w:tr w:rsidR="00C00C6A" w:rsidRPr="009D6677" w14:paraId="1C38E8E0" w14:textId="77777777" w:rsidTr="0075207E">
        <w:trPr>
          <w:gridBefore w:val="1"/>
          <w:wBefore w:w="12" w:type="dxa"/>
          <w:trHeight w:val="380"/>
        </w:trPr>
        <w:tc>
          <w:tcPr>
            <w:tcW w:w="9828" w:type="dxa"/>
            <w:gridSpan w:val="2"/>
          </w:tcPr>
          <w:p w14:paraId="2B715208" w14:textId="41D5FDC7" w:rsidR="00221F96" w:rsidRPr="009D6677" w:rsidRDefault="00221F96" w:rsidP="0075207E">
            <w:pPr>
              <w:pStyle w:val="TableParagraph"/>
              <w:spacing w:line="225" w:lineRule="exact"/>
              <w:rPr>
                <w:sz w:val="20"/>
              </w:rPr>
            </w:pPr>
          </w:p>
          <w:p w14:paraId="7FC0A2F7" w14:textId="10A0DD90" w:rsidR="00C00C6A" w:rsidRPr="009D6677" w:rsidRDefault="00B809DE" w:rsidP="0075207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D6677">
              <w:rPr>
                <w:sz w:val="20"/>
                <w:szCs w:val="20"/>
              </w:rPr>
              <w:t>5</w:t>
            </w:r>
            <w:r w:rsidR="008E7513" w:rsidRPr="009D6677">
              <w:rPr>
                <w:sz w:val="20"/>
                <w:szCs w:val="20"/>
              </w:rPr>
              <w:t>.</w:t>
            </w:r>
            <w:r w:rsidR="008E7513" w:rsidRPr="009D6677">
              <w:rPr>
                <w:spacing w:val="-1"/>
                <w:sz w:val="20"/>
                <w:szCs w:val="20"/>
              </w:rPr>
              <w:t xml:space="preserve"> </w:t>
            </w:r>
            <w:r w:rsidR="00907F2D" w:rsidRPr="009D6677">
              <w:rPr>
                <w:sz w:val="20"/>
                <w:szCs w:val="20"/>
              </w:rPr>
              <w:t xml:space="preserve">Please describe how the program was promoted, including communication methods used (e.g. flyers, social media, community outreach) and how promotion was targeted to reach </w:t>
            </w:r>
            <w:r w:rsidR="00C7787B" w:rsidRPr="009D6677">
              <w:rPr>
                <w:sz w:val="20"/>
                <w:szCs w:val="20"/>
              </w:rPr>
              <w:t xml:space="preserve">priority </w:t>
            </w:r>
            <w:r w:rsidR="00907F2D" w:rsidRPr="009D6677">
              <w:rPr>
                <w:sz w:val="20"/>
                <w:szCs w:val="20"/>
              </w:rPr>
              <w:t>households</w:t>
            </w:r>
            <w:r w:rsidR="00907F2D" w:rsidRPr="009D6677">
              <w:rPr>
                <w:spacing w:val="-2"/>
                <w:sz w:val="20"/>
                <w:szCs w:val="20"/>
              </w:rPr>
              <w:t>?</w:t>
            </w:r>
          </w:p>
        </w:tc>
      </w:tr>
      <w:tr w:rsidR="00C00C6A" w:rsidRPr="009D6677" w14:paraId="1ED08470" w14:textId="77777777" w:rsidTr="0075207E">
        <w:trPr>
          <w:gridBefore w:val="1"/>
          <w:wBefore w:w="12" w:type="dxa"/>
          <w:trHeight w:val="279"/>
        </w:trPr>
        <w:tc>
          <w:tcPr>
            <w:tcW w:w="9828" w:type="dxa"/>
            <w:gridSpan w:val="2"/>
          </w:tcPr>
          <w:p w14:paraId="607184E9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4E4A98B0" w14:textId="2BC93135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4"/>
          </w:p>
        </w:tc>
      </w:tr>
      <w:tr w:rsidR="00C00C6A" w:rsidRPr="009D6677" w14:paraId="7473CBE4" w14:textId="77777777" w:rsidTr="0075207E">
        <w:trPr>
          <w:gridBefore w:val="1"/>
          <w:wBefore w:w="12" w:type="dxa"/>
          <w:trHeight w:val="527"/>
        </w:trPr>
        <w:tc>
          <w:tcPr>
            <w:tcW w:w="9828" w:type="dxa"/>
            <w:gridSpan w:val="2"/>
          </w:tcPr>
          <w:p w14:paraId="1098A620" w14:textId="18E6AFFA" w:rsidR="00221F96" w:rsidRPr="009D6677" w:rsidRDefault="00621CEC" w:rsidP="0075207E">
            <w:pPr>
              <w:pStyle w:val="TableParagraph"/>
              <w:tabs>
                <w:tab w:val="left" w:pos="1725"/>
              </w:tabs>
              <w:rPr>
                <w:sz w:val="20"/>
              </w:rPr>
            </w:pPr>
            <w:r w:rsidRPr="009D6677">
              <w:rPr>
                <w:sz w:val="20"/>
              </w:rPr>
              <w:tab/>
            </w:r>
          </w:p>
          <w:p w14:paraId="407570C3" w14:textId="240BBB3A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6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verage,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bl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o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omplet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ithi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24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ours,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48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our</w:t>
            </w:r>
            <w:r w:rsidR="0075207E" w:rsidRPr="009D6677">
              <w:rPr>
                <w:sz w:val="20"/>
              </w:rPr>
              <w:t>s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r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mor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an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48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?</w:t>
            </w:r>
          </w:p>
        </w:tc>
      </w:tr>
      <w:tr w:rsidR="00C00C6A" w:rsidRPr="009D6677" w14:paraId="5D19BE1E" w14:textId="77777777" w:rsidTr="0075207E">
        <w:trPr>
          <w:gridBefore w:val="1"/>
          <w:wBefore w:w="12" w:type="dxa"/>
          <w:trHeight w:val="279"/>
        </w:trPr>
        <w:tc>
          <w:tcPr>
            <w:tcW w:w="9828" w:type="dxa"/>
            <w:gridSpan w:val="2"/>
          </w:tcPr>
          <w:p w14:paraId="17CCCBB6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1961EEFA" w14:textId="7E04C37F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5"/>
          </w:p>
        </w:tc>
      </w:tr>
      <w:tr w:rsidR="00C00C6A" w:rsidRPr="009D6677" w14:paraId="60782507" w14:textId="77777777" w:rsidTr="0075207E">
        <w:trPr>
          <w:gridBefore w:val="1"/>
          <w:wBefore w:w="12" w:type="dxa"/>
          <w:trHeight w:val="437"/>
        </w:trPr>
        <w:tc>
          <w:tcPr>
            <w:tcW w:w="9828" w:type="dxa"/>
            <w:gridSpan w:val="2"/>
          </w:tcPr>
          <w:p w14:paraId="1D5AD3DF" w14:textId="77777777" w:rsidR="00221F96" w:rsidRPr="009D6677" w:rsidRDefault="00221F96" w:rsidP="0075207E">
            <w:pPr>
              <w:pStyle w:val="TableParagraph"/>
              <w:rPr>
                <w:sz w:val="20"/>
              </w:rPr>
            </w:pPr>
          </w:p>
          <w:p w14:paraId="3F9F61CF" w14:textId="3D67780C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7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F30DDF" w:rsidRPr="009D6677">
              <w:rPr>
                <w:spacing w:val="-9"/>
                <w:sz w:val="20"/>
              </w:rPr>
              <w:t xml:space="preserve">What </w:t>
            </w:r>
            <w:r w:rsidR="00907F2D" w:rsidRPr="009D6677">
              <w:rPr>
                <w:spacing w:val="-9"/>
                <w:sz w:val="20"/>
              </w:rPr>
              <w:t xml:space="preserve">exterior </w:t>
            </w:r>
            <w:r w:rsidR="00F30DDF" w:rsidRPr="009D6677">
              <w:rPr>
                <w:spacing w:val="-9"/>
                <w:sz w:val="20"/>
              </w:rPr>
              <w:t xml:space="preserve">areas </w:t>
            </w:r>
            <w:r w:rsidR="00907F2D" w:rsidRPr="009D6677">
              <w:rPr>
                <w:sz w:val="20"/>
              </w:rPr>
              <w:t xml:space="preserve">were cleared by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volunteers</w:t>
            </w:r>
            <w:r w:rsidR="00F30DDF" w:rsidRPr="009D6677">
              <w:rPr>
                <w:sz w:val="20"/>
              </w:rPr>
              <w:t>? (e.g.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idewalks,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riveways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now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ridges</w:t>
            </w:r>
            <w:r w:rsidR="00F30DDF" w:rsidRPr="009D6677">
              <w:rPr>
                <w:spacing w:val="-2"/>
                <w:sz w:val="20"/>
              </w:rPr>
              <w:t>)</w:t>
            </w:r>
          </w:p>
        </w:tc>
      </w:tr>
      <w:tr w:rsidR="00C00C6A" w:rsidRPr="009D6677" w14:paraId="0F4D959C" w14:textId="77777777" w:rsidTr="0075207E">
        <w:trPr>
          <w:gridBefore w:val="1"/>
          <w:wBefore w:w="12" w:type="dxa"/>
          <w:trHeight w:val="324"/>
        </w:trPr>
        <w:tc>
          <w:tcPr>
            <w:tcW w:w="9828" w:type="dxa"/>
            <w:gridSpan w:val="2"/>
          </w:tcPr>
          <w:p w14:paraId="3F6EA3B3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7C316DC8" w14:textId="26AFC03D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6"/>
          </w:p>
        </w:tc>
      </w:tr>
      <w:tr w:rsidR="00C00C6A" w:rsidRPr="009D6677" w14:paraId="47530D03" w14:textId="77777777" w:rsidTr="0075207E">
        <w:trPr>
          <w:gridBefore w:val="1"/>
          <w:wBefore w:w="12" w:type="dxa"/>
          <w:trHeight w:val="527"/>
        </w:trPr>
        <w:tc>
          <w:tcPr>
            <w:tcW w:w="9828" w:type="dxa"/>
            <w:gridSpan w:val="2"/>
          </w:tcPr>
          <w:p w14:paraId="5B03773A" w14:textId="77777777" w:rsidR="00221F96" w:rsidRPr="009D6677" w:rsidRDefault="00221F96" w:rsidP="0075207E">
            <w:pPr>
              <w:pStyle w:val="TableParagraph"/>
              <w:spacing w:before="16" w:line="210" w:lineRule="exact"/>
              <w:rPr>
                <w:sz w:val="20"/>
              </w:rPr>
            </w:pPr>
          </w:p>
          <w:p w14:paraId="2E713034" w14:textId="45CBFEA6" w:rsidR="00C00C6A" w:rsidRPr="009D6677" w:rsidRDefault="00B809DE" w:rsidP="0075207E">
            <w:pPr>
              <w:pStyle w:val="TableParagraph"/>
              <w:spacing w:before="16" w:line="210" w:lineRule="exact"/>
              <w:rPr>
                <w:sz w:val="20"/>
              </w:rPr>
            </w:pPr>
            <w:r w:rsidRPr="009D6677">
              <w:rPr>
                <w:sz w:val="20"/>
              </w:rPr>
              <w:t>8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i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ve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y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ccess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halleng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round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quality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service?</w:t>
            </w:r>
          </w:p>
        </w:tc>
      </w:tr>
      <w:tr w:rsidR="00C00C6A" w:rsidRPr="009D6677" w14:paraId="296B765F" w14:textId="77777777" w:rsidTr="0075207E">
        <w:trPr>
          <w:trHeight w:val="80"/>
        </w:trPr>
        <w:tc>
          <w:tcPr>
            <w:tcW w:w="9840" w:type="dxa"/>
            <w:gridSpan w:val="3"/>
          </w:tcPr>
          <w:p w14:paraId="75828B40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6C8E47F5" w14:textId="128AE511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7"/>
          </w:p>
        </w:tc>
      </w:tr>
      <w:tr w:rsidR="00C00C6A" w:rsidRPr="009D6677" w14:paraId="55DC187D" w14:textId="77777777" w:rsidTr="0075207E">
        <w:trPr>
          <w:gridBefore w:val="2"/>
          <w:wBefore w:w="30" w:type="dxa"/>
          <w:trHeight w:val="807"/>
        </w:trPr>
        <w:tc>
          <w:tcPr>
            <w:tcW w:w="9810" w:type="dxa"/>
          </w:tcPr>
          <w:p w14:paraId="14F4067A" w14:textId="77777777" w:rsidR="006A76C4" w:rsidRPr="009D6677" w:rsidRDefault="006A76C4" w:rsidP="0075207E">
            <w:pPr>
              <w:pStyle w:val="TableParagraph"/>
              <w:spacing w:line="276" w:lineRule="auto"/>
              <w:ind w:right="71" w:hanging="342"/>
              <w:rPr>
                <w:sz w:val="20"/>
              </w:rPr>
            </w:pPr>
          </w:p>
          <w:p w14:paraId="59776EA2" w14:textId="06608900" w:rsidR="00C00C6A" w:rsidRPr="009D6677" w:rsidRDefault="00B809DE" w:rsidP="0075207E">
            <w:pPr>
              <w:pStyle w:val="TableParagraph"/>
              <w:spacing w:line="276" w:lineRule="auto"/>
              <w:ind w:right="-180" w:hanging="236"/>
              <w:rPr>
                <w:sz w:val="20"/>
              </w:rPr>
            </w:pPr>
            <w:r w:rsidRPr="009D6677">
              <w:rPr>
                <w:sz w:val="20"/>
              </w:rPr>
              <w:t>9</w:t>
            </w:r>
            <w:r w:rsidR="008E7513" w:rsidRPr="009D6677">
              <w:rPr>
                <w:sz w:val="20"/>
              </w:rPr>
              <w:t xml:space="preserve">. </w:t>
            </w:r>
            <w:r w:rsidR="0075207E" w:rsidRPr="009D6677">
              <w:rPr>
                <w:sz w:val="20"/>
              </w:rPr>
              <w:t xml:space="preserve">9. </w:t>
            </w:r>
            <w:r w:rsidR="008E7513" w:rsidRPr="009D6677">
              <w:rPr>
                <w:sz w:val="20"/>
              </w:rPr>
              <w:t>Are there any changes that you would need to make to offer this program in an ongoing and sustainabl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fashio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(</w:t>
            </w:r>
            <w:r w:rsidR="0075207E" w:rsidRPr="009D6677">
              <w:rPr>
                <w:sz w:val="20"/>
              </w:rPr>
              <w:t>e.g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y</w:t>
            </w:r>
            <w:r w:rsidR="008E7513" w:rsidRPr="009D6677">
              <w:rPr>
                <w:spacing w:val="-10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dditional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pports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neede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o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rov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10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expan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 xml:space="preserve">the </w:t>
            </w:r>
            <w:r w:rsidR="008E7513" w:rsidRPr="009D6677">
              <w:rPr>
                <w:spacing w:val="-2"/>
                <w:sz w:val="20"/>
              </w:rPr>
              <w:t>service)?</w:t>
            </w:r>
          </w:p>
        </w:tc>
      </w:tr>
      <w:tr w:rsidR="00C00C6A" w:rsidRPr="009D6677" w14:paraId="760BF838" w14:textId="77777777" w:rsidTr="0075207E">
        <w:trPr>
          <w:gridBefore w:val="2"/>
          <w:wBefore w:w="30" w:type="dxa"/>
          <w:trHeight w:val="279"/>
        </w:trPr>
        <w:tc>
          <w:tcPr>
            <w:tcW w:w="9810" w:type="dxa"/>
          </w:tcPr>
          <w:p w14:paraId="21A82242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77A452DE" w14:textId="2C24FA6E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8"/>
          </w:p>
        </w:tc>
      </w:tr>
      <w:tr w:rsidR="00C00C6A" w:rsidRPr="009D6677" w14:paraId="2BDB1D01" w14:textId="77777777" w:rsidTr="0075207E">
        <w:trPr>
          <w:gridBefore w:val="2"/>
          <w:wBefore w:w="30" w:type="dxa"/>
          <w:trHeight w:val="598"/>
        </w:trPr>
        <w:tc>
          <w:tcPr>
            <w:tcW w:w="9810" w:type="dxa"/>
          </w:tcPr>
          <w:p w14:paraId="27EA6150" w14:textId="77777777" w:rsidR="006A76C4" w:rsidRPr="009D6677" w:rsidRDefault="006A76C4" w:rsidP="0075207E">
            <w:pPr>
              <w:pStyle w:val="TableParagraph"/>
              <w:ind w:right="71"/>
              <w:rPr>
                <w:sz w:val="20"/>
              </w:rPr>
            </w:pPr>
          </w:p>
          <w:p w14:paraId="443E7A00" w14:textId="7DDD8448" w:rsidR="00C00C6A" w:rsidRPr="009D6677" w:rsidRDefault="00221F96" w:rsidP="0075207E">
            <w:pPr>
              <w:pStyle w:val="TableParagraph"/>
              <w:spacing w:line="276" w:lineRule="auto"/>
              <w:ind w:right="71" w:hanging="361"/>
              <w:rPr>
                <w:sz w:val="20"/>
              </w:rPr>
            </w:pPr>
            <w:r w:rsidRPr="009D6677">
              <w:rPr>
                <w:sz w:val="20"/>
              </w:rPr>
              <w:t>1</w:t>
            </w:r>
            <w:r w:rsidR="00B809DE" w:rsidRPr="009D6677">
              <w:rPr>
                <w:sz w:val="20"/>
              </w:rPr>
              <w:t>0</w:t>
            </w:r>
            <w:r w:rsidRPr="009D6677">
              <w:rPr>
                <w:sz w:val="20"/>
              </w:rPr>
              <w:t xml:space="preserve">. </w:t>
            </w:r>
            <w:r w:rsidR="0075207E" w:rsidRPr="009D6677">
              <w:rPr>
                <w:sz w:val="20"/>
              </w:rPr>
              <w:t xml:space="preserve">10. </w:t>
            </w:r>
            <w:r w:rsidRPr="009D6677">
              <w:rPr>
                <w:sz w:val="20"/>
                <w:szCs w:val="20"/>
              </w:rPr>
              <w:t xml:space="preserve">Please provide a personal impact statement from </w:t>
            </w:r>
            <w:r w:rsidR="00FB31DA" w:rsidRPr="009D6677">
              <w:rPr>
                <w:sz w:val="20"/>
                <w:szCs w:val="20"/>
              </w:rPr>
              <w:t xml:space="preserve">at least </w:t>
            </w:r>
            <w:r w:rsidR="00B809DE" w:rsidRPr="009D6677">
              <w:rPr>
                <w:sz w:val="20"/>
                <w:szCs w:val="20"/>
              </w:rPr>
              <w:t xml:space="preserve">one </w:t>
            </w:r>
            <w:r w:rsidRPr="009D6677">
              <w:rPr>
                <w:sz w:val="20"/>
                <w:szCs w:val="20"/>
              </w:rPr>
              <w:t>participan</w:t>
            </w:r>
            <w:r w:rsidR="00B809DE" w:rsidRPr="009D6677">
              <w:rPr>
                <w:sz w:val="20"/>
                <w:szCs w:val="20"/>
              </w:rPr>
              <w:t>t</w:t>
            </w:r>
            <w:r w:rsidRPr="009D6677">
              <w:rPr>
                <w:sz w:val="20"/>
                <w:szCs w:val="20"/>
              </w:rPr>
              <w:t xml:space="preserve"> related to their experience with this initiative.</w:t>
            </w:r>
            <w:r w:rsidR="00B809DE" w:rsidRPr="009D6677">
              <w:rPr>
                <w:sz w:val="20"/>
              </w:rPr>
              <w:br/>
            </w:r>
            <w:r w:rsidR="0075207E" w:rsidRPr="009D6677">
              <w:rPr>
                <w:sz w:val="20"/>
              </w:rPr>
              <w:br/>
            </w:r>
            <w:r w:rsidR="00B809DE" w:rsidRPr="009D667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09DE" w:rsidRPr="009D6677">
              <w:rPr>
                <w:sz w:val="20"/>
              </w:rPr>
              <w:instrText xml:space="preserve"> FORMTEXT </w:instrText>
            </w:r>
            <w:r w:rsidR="00B809DE" w:rsidRPr="009D6677">
              <w:rPr>
                <w:sz w:val="20"/>
              </w:rPr>
            </w:r>
            <w:r w:rsidR="00B809DE" w:rsidRPr="009D6677">
              <w:rPr>
                <w:sz w:val="20"/>
              </w:rPr>
              <w:fldChar w:fldCharType="separate"/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sz w:val="20"/>
              </w:rPr>
              <w:fldChar w:fldCharType="end"/>
            </w:r>
          </w:p>
        </w:tc>
      </w:tr>
    </w:tbl>
    <w:p w14:paraId="64D120BA" w14:textId="73A1E1A2" w:rsidR="00B809DE" w:rsidRPr="009D6677" w:rsidRDefault="003724D5" w:rsidP="00B809DE">
      <w:pPr>
        <w:pStyle w:val="BodyText"/>
        <w:spacing w:before="29"/>
        <w:rPr>
          <w:b/>
        </w:rPr>
      </w:pPr>
      <w:r w:rsidRPr="009D6677">
        <w:rPr>
          <w:b/>
        </w:rPr>
        <w:br/>
      </w:r>
      <w:r w:rsidR="00B809DE" w:rsidRPr="009D6677">
        <w:rPr>
          <w:b/>
        </w:rPr>
        <w:t>IV. Performance Indicators</w:t>
      </w:r>
      <w:r w:rsidR="00B809DE" w:rsidRPr="009D6677">
        <w:rPr>
          <w:b/>
        </w:rPr>
        <w:br/>
      </w:r>
    </w:p>
    <w:p w14:paraId="170DD428" w14:textId="771E04FB" w:rsidR="002E4EB6" w:rsidRPr="009D6677" w:rsidRDefault="002E4EB6" w:rsidP="00DE146B">
      <w:pPr>
        <w:widowControl/>
        <w:autoSpaceDE/>
        <w:autoSpaceDN/>
        <w:spacing w:after="160" w:line="259" w:lineRule="auto"/>
        <w:ind w:right="540"/>
        <w:contextualSpacing/>
        <w:rPr>
          <w:rFonts w:eastAsia="Times New Roman"/>
          <w:sz w:val="20"/>
          <w:szCs w:val="20"/>
        </w:rPr>
      </w:pPr>
      <w:r w:rsidRPr="009D6677">
        <w:rPr>
          <w:sz w:val="20"/>
          <w:szCs w:val="20"/>
        </w:rPr>
        <w:t xml:space="preserve">Please provide detailed information on the following performance indicators related to the program your organization has delivered through Snow Angels funding. </w:t>
      </w:r>
      <w:r w:rsidRPr="009D6677">
        <w:rPr>
          <w:rFonts w:eastAsia="Times New Roman"/>
          <w:sz w:val="20"/>
          <w:szCs w:val="20"/>
        </w:rPr>
        <w:t>Note: All indicators require completion. If the indicator has not been measured or is not applicable, indicate N/A. If the measurement is zero, indicate a ‘0’.</w:t>
      </w:r>
    </w:p>
    <w:p w14:paraId="595F91FD" w14:textId="7D6A7D9B" w:rsidR="00B809DE" w:rsidRPr="009D6677" w:rsidRDefault="0075207E">
      <w:pPr>
        <w:pStyle w:val="BodyText"/>
        <w:spacing w:before="29"/>
        <w:rPr>
          <w:b/>
        </w:rPr>
      </w:pPr>
      <w:r w:rsidRPr="009D6677">
        <w:rPr>
          <w:b/>
        </w:rPr>
        <w:br/>
      </w:r>
      <w:r w:rsidRPr="009D6677">
        <w:rPr>
          <w:b/>
        </w:rPr>
        <w:br/>
      </w:r>
      <w:r w:rsidRPr="009D6677">
        <w:rPr>
          <w:b/>
        </w:rPr>
        <w:lastRenderedPageBreak/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1757"/>
      </w:tblGrid>
      <w:tr w:rsidR="002E4EB6" w:rsidRPr="009D6677" w14:paraId="71503191" w14:textId="77777777" w:rsidTr="002E4EB6">
        <w:trPr>
          <w:trHeight w:val="431"/>
        </w:trPr>
        <w:tc>
          <w:tcPr>
            <w:tcW w:w="7969" w:type="dxa"/>
          </w:tcPr>
          <w:p w14:paraId="7AF5E35F" w14:textId="37676C64" w:rsidR="002E4EB6" w:rsidRPr="009D6677" w:rsidRDefault="002E4EB6">
            <w:pPr>
              <w:pStyle w:val="TableParagraph"/>
              <w:spacing w:before="100"/>
              <w:ind w:left="110"/>
              <w:rPr>
                <w:b/>
                <w:bCs/>
                <w:sz w:val="20"/>
              </w:rPr>
            </w:pPr>
            <w:r w:rsidRPr="009D6677">
              <w:rPr>
                <w:b/>
                <w:bCs/>
                <w:sz w:val="20"/>
              </w:rPr>
              <w:t>Indicator</w:t>
            </w:r>
          </w:p>
        </w:tc>
        <w:tc>
          <w:tcPr>
            <w:tcW w:w="1757" w:type="dxa"/>
            <w:vAlign w:val="center"/>
          </w:tcPr>
          <w:p w14:paraId="4620BF1A" w14:textId="0B046A8A" w:rsidR="002E4EB6" w:rsidRPr="009D6677" w:rsidRDefault="002E4EB6" w:rsidP="005D6D9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D6677">
              <w:rPr>
                <w:b/>
                <w:bCs/>
                <w:sz w:val="20"/>
              </w:rPr>
              <w:t>Current Year</w:t>
            </w:r>
          </w:p>
        </w:tc>
      </w:tr>
      <w:tr w:rsidR="00C00C6A" w:rsidRPr="009D6677" w14:paraId="5EC402D1" w14:textId="77777777" w:rsidTr="002E4EB6">
        <w:trPr>
          <w:trHeight w:val="431"/>
        </w:trPr>
        <w:tc>
          <w:tcPr>
            <w:tcW w:w="7969" w:type="dxa"/>
          </w:tcPr>
          <w:p w14:paraId="707F61A8" w14:textId="3FE181DB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taff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involved</w:t>
            </w:r>
          </w:p>
        </w:tc>
        <w:tc>
          <w:tcPr>
            <w:tcW w:w="1757" w:type="dxa"/>
            <w:vAlign w:val="center"/>
          </w:tcPr>
          <w:p w14:paraId="61D26044" w14:textId="6E1BEB2E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9"/>
          </w:p>
        </w:tc>
      </w:tr>
      <w:tr w:rsidR="00C00C6A" w:rsidRPr="009D6677" w14:paraId="4063EA03" w14:textId="77777777" w:rsidTr="002E4EB6">
        <w:trPr>
          <w:trHeight w:val="436"/>
        </w:trPr>
        <w:tc>
          <w:tcPr>
            <w:tcW w:w="7969" w:type="dxa"/>
          </w:tcPr>
          <w:p w14:paraId="20ACFE45" w14:textId="29389C41" w:rsidR="00C00C6A" w:rsidRPr="009D6677" w:rsidRDefault="00FB31DA" w:rsidP="00FB31DA">
            <w:pPr>
              <w:pStyle w:val="TableParagraph"/>
              <w:spacing w:before="105"/>
              <w:rPr>
                <w:sz w:val="20"/>
              </w:rPr>
            </w:pPr>
            <w:r w:rsidRPr="009D6677">
              <w:rPr>
                <w:sz w:val="20"/>
              </w:rPr>
              <w:t xml:space="preserve">  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taff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</w:t>
            </w:r>
          </w:p>
        </w:tc>
        <w:tc>
          <w:tcPr>
            <w:tcW w:w="1757" w:type="dxa"/>
            <w:vAlign w:val="center"/>
          </w:tcPr>
          <w:p w14:paraId="27A35796" w14:textId="7D752262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0"/>
          </w:p>
        </w:tc>
      </w:tr>
      <w:tr w:rsidR="00C00C6A" w:rsidRPr="009D6677" w14:paraId="000011DE" w14:textId="77777777" w:rsidTr="002E4EB6">
        <w:trPr>
          <w:trHeight w:val="431"/>
        </w:trPr>
        <w:tc>
          <w:tcPr>
            <w:tcW w:w="7969" w:type="dxa"/>
          </w:tcPr>
          <w:p w14:paraId="54154ABB" w14:textId="1D922FAC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volunteers</w:t>
            </w:r>
          </w:p>
        </w:tc>
        <w:tc>
          <w:tcPr>
            <w:tcW w:w="1757" w:type="dxa"/>
            <w:vAlign w:val="center"/>
          </w:tcPr>
          <w:p w14:paraId="4FE0D960" w14:textId="353AD3CD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1"/>
          </w:p>
        </w:tc>
      </w:tr>
      <w:tr w:rsidR="00C00C6A" w:rsidRPr="009D6677" w14:paraId="18723A5F" w14:textId="77777777" w:rsidTr="002E4EB6">
        <w:trPr>
          <w:trHeight w:val="431"/>
        </w:trPr>
        <w:tc>
          <w:tcPr>
            <w:tcW w:w="7969" w:type="dxa"/>
          </w:tcPr>
          <w:p w14:paraId="1DBA2AE5" w14:textId="65DDF72D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2E4EB6" w:rsidRPr="009D6677">
              <w:rPr>
                <w:sz w:val="20"/>
              </w:rPr>
              <w:t>umber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volunteer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</w:t>
            </w:r>
          </w:p>
        </w:tc>
        <w:tc>
          <w:tcPr>
            <w:tcW w:w="1757" w:type="dxa"/>
            <w:vAlign w:val="center"/>
          </w:tcPr>
          <w:p w14:paraId="0A0C6458" w14:textId="6B77333A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2"/>
          </w:p>
        </w:tc>
      </w:tr>
      <w:tr w:rsidR="00C00C6A" w:rsidRPr="009D6677" w14:paraId="174F98BD" w14:textId="77777777" w:rsidTr="002E4EB6">
        <w:trPr>
          <w:trHeight w:val="431"/>
        </w:trPr>
        <w:tc>
          <w:tcPr>
            <w:tcW w:w="7969" w:type="dxa"/>
          </w:tcPr>
          <w:p w14:paraId="7135FD0A" w14:textId="5DF4ECA3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requests</w:t>
            </w:r>
          </w:p>
        </w:tc>
        <w:tc>
          <w:tcPr>
            <w:tcW w:w="1757" w:type="dxa"/>
            <w:vAlign w:val="center"/>
          </w:tcPr>
          <w:p w14:paraId="3F39611E" w14:textId="2C170E34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3"/>
          </w:p>
        </w:tc>
      </w:tr>
      <w:tr w:rsidR="00C00C6A" w:rsidRPr="009D6677" w14:paraId="426A5867" w14:textId="77777777" w:rsidTr="002E4EB6">
        <w:trPr>
          <w:trHeight w:val="431"/>
        </w:trPr>
        <w:tc>
          <w:tcPr>
            <w:tcW w:w="7969" w:type="dxa"/>
          </w:tcPr>
          <w:p w14:paraId="63A34028" w14:textId="6EFB47B6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not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5"/>
                <w:sz w:val="20"/>
              </w:rPr>
              <w:t>met</w:t>
            </w:r>
          </w:p>
        </w:tc>
        <w:tc>
          <w:tcPr>
            <w:tcW w:w="1757" w:type="dxa"/>
            <w:vAlign w:val="center"/>
          </w:tcPr>
          <w:p w14:paraId="08E132E6" w14:textId="256690FE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4"/>
          </w:p>
        </w:tc>
      </w:tr>
      <w:tr w:rsidR="00C00C6A" w:rsidRPr="009D6677" w14:paraId="3EB13DE2" w14:textId="77777777" w:rsidTr="002E4EB6">
        <w:trPr>
          <w:trHeight w:val="431"/>
        </w:trPr>
        <w:tc>
          <w:tcPr>
            <w:tcW w:w="7969" w:type="dxa"/>
          </w:tcPr>
          <w:p w14:paraId="04CE3FC3" w14:textId="5DD877EB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pacing w:val="-5"/>
                <w:sz w:val="20"/>
              </w:rPr>
              <w:t>met</w:t>
            </w:r>
          </w:p>
        </w:tc>
        <w:tc>
          <w:tcPr>
            <w:tcW w:w="1757" w:type="dxa"/>
            <w:vAlign w:val="center"/>
          </w:tcPr>
          <w:p w14:paraId="7770D53B" w14:textId="56D7A32C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5"/>
          </w:p>
        </w:tc>
      </w:tr>
      <w:tr w:rsidR="005D6D96" w:rsidRPr="009D6677" w14:paraId="77A07354" w14:textId="77777777" w:rsidTr="002E4EB6">
        <w:trPr>
          <w:trHeight w:val="431"/>
        </w:trPr>
        <w:tc>
          <w:tcPr>
            <w:tcW w:w="7969" w:type="dxa"/>
          </w:tcPr>
          <w:p w14:paraId="038B20EB" w14:textId="59885DFF" w:rsidR="005D6D96" w:rsidRPr="009D6677" w:rsidRDefault="00FB31DA" w:rsidP="005D6D96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5D6D96" w:rsidRPr="009D6677">
              <w:rPr>
                <w:sz w:val="20"/>
              </w:rPr>
              <w:t>umber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8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ne-time</w:t>
            </w:r>
            <w:r w:rsidR="005D6D96" w:rsidRPr="009D6677">
              <w:rPr>
                <w:spacing w:val="-6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clearing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pacing w:val="-2"/>
                <w:sz w:val="20"/>
              </w:rPr>
              <w:t>locations</w:t>
            </w:r>
          </w:p>
        </w:tc>
        <w:tc>
          <w:tcPr>
            <w:tcW w:w="1757" w:type="dxa"/>
            <w:vAlign w:val="center"/>
          </w:tcPr>
          <w:p w14:paraId="0B7A8DD9" w14:textId="36168441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6"/>
          </w:p>
        </w:tc>
      </w:tr>
      <w:tr w:rsidR="005D6D96" w:rsidRPr="009D6677" w14:paraId="28E23DE5" w14:textId="77777777" w:rsidTr="002E4EB6">
        <w:trPr>
          <w:trHeight w:val="431"/>
        </w:trPr>
        <w:tc>
          <w:tcPr>
            <w:tcW w:w="7969" w:type="dxa"/>
          </w:tcPr>
          <w:p w14:paraId="76017F7C" w14:textId="45AE4303" w:rsidR="005D6D96" w:rsidRPr="009D6677" w:rsidRDefault="00FB31DA" w:rsidP="005D6D96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5D6D96" w:rsidRPr="009D6677">
              <w:rPr>
                <w:sz w:val="20"/>
              </w:rPr>
              <w:t>umber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7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multi-visit</w:t>
            </w:r>
            <w:r w:rsidR="005D6D96" w:rsidRPr="009D6677">
              <w:rPr>
                <w:spacing w:val="-7"/>
                <w:sz w:val="20"/>
              </w:rPr>
              <w:t xml:space="preserve"> </w:t>
            </w:r>
            <w:r w:rsidR="005D6D96" w:rsidRPr="009D6677">
              <w:rPr>
                <w:spacing w:val="-2"/>
                <w:sz w:val="20"/>
              </w:rPr>
              <w:t>locations</w:t>
            </w:r>
          </w:p>
        </w:tc>
        <w:tc>
          <w:tcPr>
            <w:tcW w:w="1757" w:type="dxa"/>
            <w:vAlign w:val="center"/>
          </w:tcPr>
          <w:p w14:paraId="3284BA0C" w14:textId="7E81CB9A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7"/>
          </w:p>
        </w:tc>
      </w:tr>
      <w:tr w:rsidR="005D6D96" w:rsidRPr="009D6677" w14:paraId="7C154D1B" w14:textId="77777777" w:rsidTr="002E4EB6">
        <w:trPr>
          <w:trHeight w:val="431"/>
        </w:trPr>
        <w:tc>
          <w:tcPr>
            <w:tcW w:w="7969" w:type="dxa"/>
          </w:tcPr>
          <w:p w14:paraId="0F30FC03" w14:textId="3E21068E" w:rsidR="005D6D96" w:rsidRPr="009D6677" w:rsidRDefault="00FB31DA" w:rsidP="003724D5">
            <w:pPr>
              <w:pStyle w:val="TableParagraph"/>
              <w:spacing w:before="100" w:after="80"/>
              <w:ind w:left="115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2E4EB6" w:rsidRPr="009D6677">
              <w:rPr>
                <w:sz w:val="20"/>
              </w:rPr>
              <w:t>umber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exposures</w:t>
            </w:r>
            <w:r w:rsidR="005D6D96" w:rsidRPr="009D6677">
              <w:rPr>
                <w:spacing w:val="-1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the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City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Regina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logo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2E4EB6" w:rsidRPr="009D6677">
              <w:rPr>
                <w:spacing w:val="-2"/>
                <w:sz w:val="20"/>
              </w:rPr>
              <w:br/>
            </w:r>
            <w:r w:rsidR="005D6D96" w:rsidRPr="009D6677">
              <w:rPr>
                <w:sz w:val="20"/>
              </w:rPr>
              <w:t>(</w:t>
            </w:r>
            <w:r w:rsidR="0075207E" w:rsidRPr="009D6677">
              <w:rPr>
                <w:sz w:val="20"/>
              </w:rPr>
              <w:t>e.g.</w:t>
            </w:r>
            <w:r w:rsidRPr="009D6677">
              <w:rPr>
                <w:sz w:val="20"/>
              </w:rPr>
              <w:t xml:space="preserve"> number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 brochures</w:t>
            </w:r>
            <w:r w:rsidR="005D6D96" w:rsidRPr="009D6677">
              <w:rPr>
                <w:spacing w:val="-1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and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 xml:space="preserve">posters, </w:t>
            </w:r>
            <w:r w:rsidRPr="009D6677">
              <w:rPr>
                <w:sz w:val="20"/>
              </w:rPr>
              <w:t xml:space="preserve">number </w:t>
            </w:r>
            <w:r w:rsidR="005D6D96" w:rsidRPr="009D6677">
              <w:rPr>
                <w:sz w:val="20"/>
              </w:rPr>
              <w:t>of website views, etc.)</w:t>
            </w:r>
          </w:p>
        </w:tc>
        <w:tc>
          <w:tcPr>
            <w:tcW w:w="1757" w:type="dxa"/>
            <w:vAlign w:val="center"/>
          </w:tcPr>
          <w:p w14:paraId="6540A560" w14:textId="075391F6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8"/>
          </w:p>
        </w:tc>
      </w:tr>
    </w:tbl>
    <w:p w14:paraId="7AD5D892" w14:textId="77777777" w:rsidR="00C00C6A" w:rsidRPr="009D6677" w:rsidRDefault="00C00C6A">
      <w:pPr>
        <w:pStyle w:val="TableParagraph"/>
        <w:rPr>
          <w:sz w:val="20"/>
        </w:rPr>
      </w:pPr>
    </w:p>
    <w:p w14:paraId="2791ED40" w14:textId="47DC025D" w:rsidR="005D6D96" w:rsidRPr="009D6677" w:rsidRDefault="002E4EB6" w:rsidP="00DE146B">
      <w:pPr>
        <w:ind w:right="720"/>
      </w:pPr>
      <w:r w:rsidRPr="009D6677">
        <w:rPr>
          <w:b/>
          <w:spacing w:val="-2"/>
          <w:szCs w:val="24"/>
        </w:rPr>
        <w:t>V. Financials</w:t>
      </w:r>
      <w:r w:rsidRPr="009D6677">
        <w:rPr>
          <w:b/>
          <w:spacing w:val="-2"/>
          <w:szCs w:val="24"/>
        </w:rPr>
        <w:br/>
      </w:r>
      <w:r w:rsidR="008E7513" w:rsidRPr="009D6677">
        <w:rPr>
          <w:sz w:val="20"/>
          <w:szCs w:val="20"/>
        </w:rPr>
        <w:t>Please provide a financial statement indicating the budgeted revenue and actual expenses of your program</w:t>
      </w:r>
      <w:r w:rsidR="008E7513" w:rsidRPr="009D6677">
        <w:rPr>
          <w:spacing w:val="-4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or</w:t>
      </w:r>
      <w:r w:rsidR="008E7513" w:rsidRPr="009D6677">
        <w:rPr>
          <w:spacing w:val="-9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</w:t>
      </w:r>
      <w:r w:rsidR="008E7513" w:rsidRPr="009D6677">
        <w:rPr>
          <w:spacing w:val="-8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unding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eriod.</w:t>
      </w:r>
      <w:r w:rsidR="008E7513" w:rsidRPr="009D6677">
        <w:rPr>
          <w:spacing w:val="-3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If</w:t>
      </w:r>
      <w:r w:rsidR="008E7513" w:rsidRPr="009D6677">
        <w:rPr>
          <w:spacing w:val="-8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r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r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ny</w:t>
      </w:r>
      <w:r w:rsidR="008E7513" w:rsidRPr="009D6677">
        <w:rPr>
          <w:spacing w:val="-9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dditional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notes</w:t>
      </w:r>
      <w:r w:rsidR="008E7513" w:rsidRPr="009D6677">
        <w:rPr>
          <w:spacing w:val="-4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related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o</w:t>
      </w:r>
      <w:r w:rsidR="008E7513" w:rsidRPr="009D6677">
        <w:rPr>
          <w:spacing w:val="-10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inancial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statement,</w:t>
      </w:r>
      <w:r w:rsidR="008E7513" w:rsidRPr="009D6677">
        <w:rPr>
          <w:spacing w:val="-3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lease</w:t>
      </w:r>
      <w:r w:rsidR="005D6D96" w:rsidRPr="009D6677">
        <w:rPr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rovide them her</w:t>
      </w:r>
      <w:r w:rsidR="003724D5" w:rsidRPr="009D6677">
        <w:rPr>
          <w:sz w:val="20"/>
          <w:szCs w:val="20"/>
        </w:rPr>
        <w:t>e</w:t>
      </w:r>
      <w:r w:rsidR="003724D5" w:rsidRPr="009D6677">
        <w:t>.</w:t>
      </w:r>
      <w:r w:rsidR="003724D5" w:rsidRPr="009D6677">
        <w:br/>
      </w:r>
      <w:r w:rsidR="0075207E" w:rsidRPr="009D6677">
        <w:br/>
      </w:r>
      <w:r w:rsidR="005D6D96" w:rsidRPr="009D6677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D6D96" w:rsidRPr="009D6677">
        <w:instrText xml:space="preserve"> FORMTEXT </w:instrText>
      </w:r>
      <w:r w:rsidR="005D6D96" w:rsidRPr="009D6677">
        <w:fldChar w:fldCharType="separate"/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fldChar w:fldCharType="end"/>
      </w:r>
      <w:bookmarkEnd w:id="19"/>
    </w:p>
    <w:p w14:paraId="081A5AF6" w14:textId="2BD3A107" w:rsidR="00C00C6A" w:rsidRPr="009D6677" w:rsidRDefault="00C00C6A">
      <w:pPr>
        <w:pStyle w:val="BodyText"/>
        <w:spacing w:before="9"/>
        <w:rPr>
          <w:sz w:val="9"/>
        </w:rPr>
      </w:pPr>
    </w:p>
    <w:p w14:paraId="5503E845" w14:textId="77777777" w:rsidR="000B3F20" w:rsidRPr="009D6677" w:rsidRDefault="000B3F20">
      <w:pPr>
        <w:pStyle w:val="BodyText"/>
        <w:spacing w:before="9"/>
        <w:rPr>
          <w:sz w:val="9"/>
        </w:rPr>
      </w:pPr>
    </w:p>
    <w:p w14:paraId="69EA34B6" w14:textId="77777777" w:rsidR="000B3F20" w:rsidRPr="009D6677" w:rsidRDefault="000B3F20">
      <w:pPr>
        <w:pStyle w:val="BodyText"/>
        <w:spacing w:before="9"/>
        <w:rPr>
          <w:sz w:val="9"/>
        </w:rPr>
      </w:pPr>
    </w:p>
    <w:p w14:paraId="79E2CA93" w14:textId="77777777" w:rsidR="003724D5" w:rsidRPr="009D6677" w:rsidRDefault="003724D5">
      <w:pPr>
        <w:pStyle w:val="BodyText"/>
        <w:spacing w:before="9"/>
        <w:rPr>
          <w:sz w:val="9"/>
        </w:rPr>
      </w:pPr>
    </w:p>
    <w:p w14:paraId="23EBD640" w14:textId="313F4FF9" w:rsidR="003724D5" w:rsidRPr="009D6677" w:rsidRDefault="00A57341" w:rsidP="003724D5">
      <w:pPr>
        <w:rPr>
          <w:rFonts w:eastAsia="Times New Roman"/>
          <w:b/>
          <w:bCs/>
          <w:sz w:val="24"/>
          <w:szCs w:val="24"/>
          <w:lang w:eastAsia="en-CA"/>
        </w:rPr>
      </w:pPr>
      <w:r w:rsidRPr="009D6677">
        <w:rPr>
          <w:rFonts w:eastAsia="Times New Roman"/>
          <w:b/>
          <w:bCs/>
          <w:sz w:val="24"/>
          <w:szCs w:val="24"/>
          <w:lang w:eastAsia="en-CA"/>
        </w:rPr>
        <w:t>FOLLOW-UP REPORT</w:t>
      </w:r>
      <w:r w:rsidR="003724D5" w:rsidRPr="009D6677">
        <w:rPr>
          <w:rFonts w:eastAsia="Times New Roman"/>
          <w:b/>
          <w:bCs/>
          <w:sz w:val="24"/>
          <w:szCs w:val="24"/>
          <w:lang w:eastAsia="en-CA"/>
        </w:rPr>
        <w:t xml:space="preserve"> AGREEMENT</w:t>
      </w:r>
    </w:p>
    <w:p w14:paraId="61AF4411" w14:textId="77777777" w:rsidR="00A57341" w:rsidRPr="009D6677" w:rsidRDefault="00A57341" w:rsidP="00A57341">
      <w:pPr>
        <w:pStyle w:val="Heading1"/>
        <w:spacing w:before="67"/>
        <w:ind w:left="0"/>
      </w:pPr>
      <w:r w:rsidRPr="009D6677">
        <w:t>Freedom</w:t>
      </w:r>
      <w:r w:rsidRPr="009D6677">
        <w:rPr>
          <w:spacing w:val="-11"/>
        </w:rPr>
        <w:t xml:space="preserve"> </w:t>
      </w:r>
      <w:r w:rsidRPr="009D6677">
        <w:t>of</w:t>
      </w:r>
      <w:r w:rsidRPr="009D6677">
        <w:rPr>
          <w:spacing w:val="-8"/>
        </w:rPr>
        <w:t xml:space="preserve"> </w:t>
      </w:r>
      <w:r w:rsidRPr="009D6677">
        <w:t>Information</w:t>
      </w:r>
      <w:r w:rsidRPr="009D6677">
        <w:rPr>
          <w:spacing w:val="-7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Protection</w:t>
      </w:r>
      <w:r w:rsidRPr="009D6677">
        <w:rPr>
          <w:spacing w:val="-7"/>
        </w:rPr>
        <w:t xml:space="preserve"> </w:t>
      </w:r>
      <w:r w:rsidRPr="009D6677">
        <w:t>of</w:t>
      </w:r>
      <w:r w:rsidRPr="009D6677">
        <w:rPr>
          <w:spacing w:val="-8"/>
        </w:rPr>
        <w:t xml:space="preserve"> </w:t>
      </w:r>
      <w:r w:rsidRPr="009D6677">
        <w:rPr>
          <w:spacing w:val="-2"/>
        </w:rPr>
        <w:t>Privacy</w:t>
      </w:r>
    </w:p>
    <w:p w14:paraId="1BD32FE5" w14:textId="6D33883B" w:rsidR="00A57341" w:rsidRPr="009D6677" w:rsidRDefault="00A57341" w:rsidP="00DE146B">
      <w:pPr>
        <w:pStyle w:val="BodyText"/>
        <w:spacing w:before="34" w:line="276" w:lineRule="auto"/>
        <w:ind w:right="720"/>
      </w:pPr>
      <w:r w:rsidRPr="009D6677">
        <w:t xml:space="preserve">The City of Regina is committed to protecting the privacy and confidentiality of personal information. All personal information that is collected by the City is done so in accordance </w:t>
      </w:r>
      <w:r w:rsidRPr="009D6677">
        <w:rPr>
          <w:i/>
        </w:rPr>
        <w:t xml:space="preserve">with The Local Authority Freedom of Information and Protection of Privacy Act. </w:t>
      </w:r>
      <w:r w:rsidRPr="009D6677">
        <w:t>The report and information collected in this follow</w:t>
      </w:r>
      <w:r w:rsidR="00FB31DA" w:rsidRPr="009D6677">
        <w:t>-</w:t>
      </w:r>
      <w:r w:rsidRPr="009D6677">
        <w:t>up</w:t>
      </w:r>
      <w:r w:rsidRPr="009D6677">
        <w:rPr>
          <w:spacing w:val="-3"/>
        </w:rPr>
        <w:t xml:space="preserve"> </w:t>
      </w:r>
      <w:r w:rsidRPr="009D6677">
        <w:t>report will</w:t>
      </w:r>
      <w:r w:rsidRPr="009D6677">
        <w:rPr>
          <w:spacing w:val="-3"/>
        </w:rPr>
        <w:t xml:space="preserve"> </w:t>
      </w:r>
      <w:r w:rsidRPr="009D6677">
        <w:t>be</w:t>
      </w:r>
      <w:r w:rsidRPr="009D6677">
        <w:rPr>
          <w:spacing w:val="-3"/>
        </w:rPr>
        <w:t xml:space="preserve"> </w:t>
      </w:r>
      <w:r w:rsidRPr="009D6677">
        <w:t>used</w:t>
      </w:r>
      <w:r w:rsidRPr="009D6677">
        <w:rPr>
          <w:spacing w:val="-3"/>
        </w:rPr>
        <w:t xml:space="preserve"> </w:t>
      </w:r>
      <w:r w:rsidRPr="009D6677">
        <w:t>by</w:t>
      </w:r>
      <w:r w:rsidRPr="009D6677">
        <w:rPr>
          <w:spacing w:val="-1"/>
        </w:rPr>
        <w:t xml:space="preserve"> </w:t>
      </w:r>
      <w:r w:rsidRPr="009D6677">
        <w:t>City</w:t>
      </w:r>
      <w:r w:rsidRPr="009D6677">
        <w:rPr>
          <w:spacing w:val="-5"/>
        </w:rPr>
        <w:t xml:space="preserve"> </w:t>
      </w:r>
      <w:r w:rsidRPr="009D6677">
        <w:t>of Regina</w:t>
      </w:r>
      <w:r w:rsidRPr="009D6677">
        <w:rPr>
          <w:spacing w:val="-3"/>
        </w:rPr>
        <w:t xml:space="preserve"> </w:t>
      </w:r>
      <w:r w:rsidR="00FB31DA" w:rsidRPr="009D6677">
        <w:t>A</w:t>
      </w:r>
      <w:r w:rsidRPr="009D6677">
        <w:t>dministration</w:t>
      </w:r>
      <w:r w:rsidRPr="009D6677">
        <w:rPr>
          <w:spacing w:val="-7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Council</w:t>
      </w:r>
      <w:r w:rsidRPr="009D6677">
        <w:rPr>
          <w:spacing w:val="-3"/>
        </w:rPr>
        <w:t xml:space="preserve"> </w:t>
      </w:r>
      <w:r w:rsidRPr="009D6677">
        <w:t>to</w:t>
      </w:r>
      <w:r w:rsidRPr="009D6677">
        <w:rPr>
          <w:spacing w:val="-3"/>
        </w:rPr>
        <w:t xml:space="preserve"> </w:t>
      </w:r>
      <w:r w:rsidRPr="009D6677">
        <w:t>advise</w:t>
      </w:r>
      <w:r w:rsidRPr="009D6677">
        <w:rPr>
          <w:spacing w:val="-3"/>
        </w:rPr>
        <w:t xml:space="preserve"> </w:t>
      </w:r>
      <w:r w:rsidRPr="009D6677">
        <w:t>on</w:t>
      </w:r>
      <w:r w:rsidRPr="009D6677">
        <w:rPr>
          <w:spacing w:val="-3"/>
        </w:rPr>
        <w:t xml:space="preserve"> </w:t>
      </w:r>
      <w:r w:rsidRPr="009D6677">
        <w:t>planning</w:t>
      </w:r>
      <w:r w:rsidRPr="009D6677">
        <w:rPr>
          <w:spacing w:val="-3"/>
        </w:rPr>
        <w:t xml:space="preserve"> </w:t>
      </w:r>
      <w:r w:rsidRPr="009D6677">
        <w:t>future</w:t>
      </w:r>
      <w:r w:rsidRPr="009D6677">
        <w:rPr>
          <w:spacing w:val="-3"/>
        </w:rPr>
        <w:t xml:space="preserve"> </w:t>
      </w:r>
      <w:r w:rsidRPr="009D6677">
        <w:t>programs and services as well as evaluation.</w:t>
      </w:r>
    </w:p>
    <w:p w14:paraId="0FE1375D" w14:textId="77777777" w:rsidR="00A57341" w:rsidRPr="009D6677" w:rsidRDefault="00A57341" w:rsidP="00DE146B">
      <w:pPr>
        <w:pStyle w:val="BodyText"/>
        <w:spacing w:before="32"/>
        <w:ind w:right="720"/>
      </w:pPr>
    </w:p>
    <w:p w14:paraId="4E15B616" w14:textId="77777777" w:rsidR="00A57341" w:rsidRPr="009D6677" w:rsidRDefault="00A57341" w:rsidP="00DE146B">
      <w:pPr>
        <w:pStyle w:val="Heading1"/>
        <w:ind w:left="0" w:right="720"/>
      </w:pPr>
      <w:r w:rsidRPr="009D6677">
        <w:rPr>
          <w:spacing w:val="-2"/>
        </w:rPr>
        <w:t>Representations</w:t>
      </w:r>
    </w:p>
    <w:p w14:paraId="31F758E3" w14:textId="26A93273" w:rsidR="00A57341" w:rsidRPr="009D6677" w:rsidRDefault="00A57341" w:rsidP="00DE146B">
      <w:pPr>
        <w:pStyle w:val="BodyText"/>
        <w:spacing w:before="32" w:line="278" w:lineRule="auto"/>
        <w:ind w:right="720"/>
      </w:pPr>
      <w:r w:rsidRPr="009D6677">
        <w:t>In making this application, we hereby represent to</w:t>
      </w:r>
      <w:r w:rsidRPr="009D6677">
        <w:rPr>
          <w:spacing w:val="-1"/>
        </w:rPr>
        <w:t xml:space="preserve"> </w:t>
      </w:r>
      <w:r w:rsidRPr="009D6677">
        <w:t>the</w:t>
      </w:r>
      <w:r w:rsidRPr="009D6677">
        <w:rPr>
          <w:spacing w:val="-1"/>
        </w:rPr>
        <w:t xml:space="preserve"> </w:t>
      </w:r>
      <w:r w:rsidRPr="009D6677">
        <w:t>City and declare that to the</w:t>
      </w:r>
      <w:r w:rsidRPr="009D6677">
        <w:rPr>
          <w:spacing w:val="-1"/>
        </w:rPr>
        <w:t xml:space="preserve"> </w:t>
      </w:r>
      <w:r w:rsidRPr="009D6677">
        <w:t>best of our knowledge and</w:t>
      </w:r>
      <w:r w:rsidRPr="009D6677">
        <w:rPr>
          <w:spacing w:val="-2"/>
        </w:rPr>
        <w:t xml:space="preserve"> </w:t>
      </w:r>
      <w:r w:rsidRPr="009D6677">
        <w:t>belief, the</w:t>
      </w:r>
      <w:r w:rsidRPr="009D6677">
        <w:rPr>
          <w:spacing w:val="-2"/>
        </w:rPr>
        <w:t xml:space="preserve"> </w:t>
      </w:r>
      <w:r w:rsidRPr="009D6677">
        <w:t>information</w:t>
      </w:r>
      <w:r w:rsidRPr="009D6677">
        <w:rPr>
          <w:spacing w:val="-2"/>
        </w:rPr>
        <w:t xml:space="preserve"> </w:t>
      </w:r>
      <w:r w:rsidRPr="009D6677">
        <w:t>provided</w:t>
      </w:r>
      <w:r w:rsidRPr="009D6677">
        <w:rPr>
          <w:spacing w:val="-2"/>
        </w:rPr>
        <w:t xml:space="preserve"> </w:t>
      </w:r>
      <w:r w:rsidRPr="009D6677">
        <w:t>in</w:t>
      </w:r>
      <w:r w:rsidRPr="009D6677">
        <w:rPr>
          <w:spacing w:val="-2"/>
        </w:rPr>
        <w:t xml:space="preserve"> </w:t>
      </w:r>
      <w:r w:rsidRPr="009D6677">
        <w:t>this application</w:t>
      </w:r>
      <w:r w:rsidRPr="009D6677">
        <w:rPr>
          <w:spacing w:val="-2"/>
        </w:rPr>
        <w:t xml:space="preserve"> </w:t>
      </w:r>
      <w:r w:rsidRPr="009D6677">
        <w:t>and</w:t>
      </w:r>
      <w:r w:rsidRPr="009D6677">
        <w:rPr>
          <w:spacing w:val="-2"/>
        </w:rPr>
        <w:t xml:space="preserve"> </w:t>
      </w:r>
      <w:r w:rsidRPr="009D6677">
        <w:t>the</w:t>
      </w:r>
      <w:r w:rsidRPr="009D6677">
        <w:rPr>
          <w:spacing w:val="-2"/>
        </w:rPr>
        <w:t xml:space="preserve"> </w:t>
      </w:r>
      <w:r w:rsidRPr="009D6677">
        <w:t>related</w:t>
      </w:r>
      <w:r w:rsidRPr="009D6677">
        <w:rPr>
          <w:spacing w:val="-2"/>
        </w:rPr>
        <w:t xml:space="preserve"> </w:t>
      </w:r>
      <w:r w:rsidRPr="009D6677">
        <w:t>attached</w:t>
      </w:r>
      <w:r w:rsidRPr="009D6677">
        <w:rPr>
          <w:spacing w:val="-2"/>
        </w:rPr>
        <w:t xml:space="preserve"> </w:t>
      </w:r>
      <w:r w:rsidRPr="009D6677">
        <w:t>supporting</w:t>
      </w:r>
      <w:r w:rsidRPr="009D6677">
        <w:rPr>
          <w:spacing w:val="-2"/>
        </w:rPr>
        <w:t xml:space="preserve"> </w:t>
      </w:r>
      <w:r w:rsidRPr="009D6677">
        <w:t>documents</w:t>
      </w:r>
      <w:r w:rsidRPr="009D6677">
        <w:rPr>
          <w:spacing w:val="-4"/>
        </w:rPr>
        <w:t xml:space="preserve"> </w:t>
      </w:r>
      <w:r w:rsidRPr="009D6677">
        <w:t>are truthful</w:t>
      </w:r>
      <w:r w:rsidRPr="009D6677">
        <w:rPr>
          <w:spacing w:val="-3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accurate</w:t>
      </w:r>
      <w:r w:rsidRPr="009D6677">
        <w:rPr>
          <w:spacing w:val="-8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the</w:t>
      </w:r>
      <w:r w:rsidRPr="009D6677">
        <w:rPr>
          <w:spacing w:val="-3"/>
        </w:rPr>
        <w:t xml:space="preserve"> </w:t>
      </w:r>
      <w:r w:rsidRPr="009D6677">
        <w:t>application</w:t>
      </w:r>
      <w:r w:rsidRPr="009D6677">
        <w:rPr>
          <w:spacing w:val="-3"/>
        </w:rPr>
        <w:t xml:space="preserve"> </w:t>
      </w:r>
      <w:r w:rsidRPr="009D6677">
        <w:t>is</w:t>
      </w:r>
      <w:r w:rsidRPr="009D6677">
        <w:rPr>
          <w:spacing w:val="-1"/>
        </w:rPr>
        <w:t xml:space="preserve"> </w:t>
      </w:r>
      <w:r w:rsidRPr="009D6677">
        <w:t>made</w:t>
      </w:r>
      <w:r w:rsidRPr="009D6677">
        <w:rPr>
          <w:spacing w:val="-3"/>
        </w:rPr>
        <w:t xml:space="preserve"> </w:t>
      </w:r>
      <w:r w:rsidRPr="009D6677">
        <w:t>on</w:t>
      </w:r>
      <w:r w:rsidRPr="009D6677">
        <w:rPr>
          <w:spacing w:val="-3"/>
        </w:rPr>
        <w:t xml:space="preserve"> </w:t>
      </w:r>
      <w:r w:rsidRPr="009D6677">
        <w:t>behalf of the</w:t>
      </w:r>
      <w:r w:rsidRPr="009D6677">
        <w:rPr>
          <w:spacing w:val="-3"/>
        </w:rPr>
        <w:t xml:space="preserve"> </w:t>
      </w:r>
      <w:r w:rsidRPr="009D6677">
        <w:t>above-named</w:t>
      </w:r>
      <w:r w:rsidRPr="009D6677">
        <w:rPr>
          <w:spacing w:val="-3"/>
        </w:rPr>
        <w:t xml:space="preserve"> </w:t>
      </w:r>
      <w:r w:rsidRPr="009D6677">
        <w:t>organization</w:t>
      </w:r>
      <w:r w:rsidRPr="009D6677">
        <w:rPr>
          <w:spacing w:val="-3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with</w:t>
      </w:r>
      <w:r w:rsidRPr="009D6677">
        <w:rPr>
          <w:spacing w:val="-3"/>
        </w:rPr>
        <w:t xml:space="preserve"> </w:t>
      </w:r>
      <w:r w:rsidRPr="009D6677">
        <w:t xml:space="preserve">the </w:t>
      </w:r>
      <w:r w:rsidR="00FB31DA" w:rsidRPr="009D6677">
        <w:t>b</w:t>
      </w:r>
      <w:r w:rsidRPr="009D6677">
        <w:t xml:space="preserve">oard of </w:t>
      </w:r>
      <w:r w:rsidR="00FB31DA" w:rsidRPr="009D6677">
        <w:t>d</w:t>
      </w:r>
      <w:r w:rsidRPr="009D6677">
        <w:t>irector's full knowledge and consent.</w:t>
      </w:r>
    </w:p>
    <w:p w14:paraId="5B082954" w14:textId="77777777" w:rsidR="003724D5" w:rsidRPr="009D6677" w:rsidRDefault="003724D5" w:rsidP="00DE146B">
      <w:pPr>
        <w:ind w:right="720"/>
      </w:pPr>
      <w:r w:rsidRPr="009D6677">
        <w:rPr>
          <w:b/>
          <w:sz w:val="20"/>
          <w:szCs w:val="20"/>
        </w:rPr>
        <w:br/>
      </w:r>
      <w:bookmarkStart w:id="20" w:name="_Hlk211869438"/>
      <w:r w:rsidRPr="009D6677">
        <w:rPr>
          <w:b/>
          <w:bCs/>
        </w:rPr>
        <w:t>Agreement to Application Terms and Conditions:</w:t>
      </w:r>
      <w:r w:rsidRPr="009D6677">
        <w:rPr>
          <w:b/>
          <w:bCs/>
        </w:rPr>
        <w:br/>
      </w:r>
      <w:bookmarkStart w:id="21" w:name="_Hlk211870299"/>
      <w:r w:rsidRPr="009D6677">
        <w:t>Two representatives are required to complete the following section.</w:t>
      </w:r>
    </w:p>
    <w:p w14:paraId="5DB369E8" w14:textId="257347B3" w:rsidR="00285924" w:rsidRPr="009D6677" w:rsidRDefault="003724D5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br/>
      </w:r>
      <w:r w:rsidRPr="009D6677">
        <w:rPr>
          <w:b/>
          <w:bCs/>
          <w:sz w:val="20"/>
          <w:szCs w:val="20"/>
        </w:rPr>
        <w:t>1.</w:t>
      </w:r>
      <w:r w:rsidR="00285924" w:rsidRPr="009D6677">
        <w:rPr>
          <w:b/>
          <w:bCs/>
          <w:sz w:val="20"/>
          <w:szCs w:val="20"/>
        </w:rPr>
        <w:t xml:space="preserve"> Representative:</w:t>
      </w:r>
    </w:p>
    <w:p w14:paraId="54376C9B" w14:textId="7837AD44" w:rsidR="003724D5" w:rsidRPr="009D6677" w:rsidRDefault="00505BFB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9D6677">
        <w:rPr>
          <w:sz w:val="20"/>
          <w:szCs w:val="20"/>
        </w:rPr>
        <w:instrText xml:space="preserve"> FORMCHECKBOX </w:instrText>
      </w:r>
      <w:r w:rsidRPr="009D6677">
        <w:rPr>
          <w:sz w:val="20"/>
          <w:szCs w:val="20"/>
        </w:rPr>
      </w:r>
      <w:r w:rsidRPr="009D6677">
        <w:rPr>
          <w:sz w:val="20"/>
          <w:szCs w:val="20"/>
        </w:rPr>
        <w:fldChar w:fldCharType="separate"/>
      </w:r>
      <w:r w:rsidRPr="009D6677">
        <w:rPr>
          <w:sz w:val="20"/>
          <w:szCs w:val="20"/>
        </w:rPr>
        <w:fldChar w:fldCharType="end"/>
      </w:r>
      <w:bookmarkEnd w:id="22"/>
      <w:r w:rsidRPr="009D6677">
        <w:rPr>
          <w:sz w:val="20"/>
          <w:szCs w:val="20"/>
        </w:rPr>
        <w:t xml:space="preserve"> </w:t>
      </w:r>
      <w:r w:rsidR="003724D5" w:rsidRPr="009D6677">
        <w:rPr>
          <w:sz w:val="20"/>
          <w:szCs w:val="20"/>
        </w:rPr>
        <w:t>By clicking this box, I agree to the terms and conditions and make the representations as outlined above.</w:t>
      </w:r>
      <w:r w:rsidR="003724D5" w:rsidRPr="009D6677">
        <w:rPr>
          <w:sz w:val="20"/>
          <w:szCs w:val="20"/>
        </w:rPr>
        <w:br/>
        <w:t xml:space="preserve">Nam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</w:r>
      <w:r w:rsidR="003724D5" w:rsidRPr="009D6677">
        <w:rPr>
          <w:rFonts w:eastAsia="Times New Roman"/>
          <w:sz w:val="20"/>
          <w:szCs w:val="20"/>
          <w:lang w:eastAsia="en-CA"/>
        </w:rPr>
        <w:lastRenderedPageBreak/>
        <w:t xml:space="preserve">Position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A57341" w:rsidRPr="009D6677">
        <w:rPr>
          <w:rFonts w:eastAsia="Times New Roman"/>
          <w:sz w:val="20"/>
          <w:szCs w:val="20"/>
          <w:lang w:eastAsia="en-CA"/>
        </w:rPr>
        <w:br/>
      </w:r>
    </w:p>
    <w:p w14:paraId="6D4E498D" w14:textId="6C161011" w:rsidR="003724D5" w:rsidRPr="009D6677" w:rsidRDefault="003724D5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rPr>
          <w:b/>
          <w:bCs/>
          <w:sz w:val="20"/>
          <w:szCs w:val="20"/>
        </w:rPr>
        <w:t xml:space="preserve">2. </w:t>
      </w:r>
      <w:r w:rsidR="00285924" w:rsidRPr="009D6677">
        <w:rPr>
          <w:b/>
          <w:bCs/>
          <w:sz w:val="20"/>
          <w:szCs w:val="20"/>
        </w:rPr>
        <w:t>Representative</w:t>
      </w:r>
      <w:r w:rsidRPr="009D6677">
        <w:rPr>
          <w:b/>
          <w:bCs/>
          <w:sz w:val="20"/>
          <w:szCs w:val="20"/>
        </w:rPr>
        <w:t>:</w:t>
      </w:r>
    </w:p>
    <w:p w14:paraId="16538FC3" w14:textId="1926409E" w:rsidR="003724D5" w:rsidRPr="00DE146B" w:rsidRDefault="00505BFB" w:rsidP="00DE146B">
      <w:pPr>
        <w:spacing w:line="360" w:lineRule="auto"/>
        <w:ind w:right="720"/>
        <w:rPr>
          <w:b/>
          <w:bCs/>
        </w:rPr>
      </w:pPr>
      <w:r w:rsidRPr="009D667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9D6677">
        <w:rPr>
          <w:sz w:val="20"/>
          <w:szCs w:val="20"/>
        </w:rPr>
        <w:instrText xml:space="preserve"> FORMCHECKBOX </w:instrText>
      </w:r>
      <w:r w:rsidRPr="009D6677">
        <w:rPr>
          <w:sz w:val="20"/>
          <w:szCs w:val="20"/>
        </w:rPr>
      </w:r>
      <w:r w:rsidRPr="009D6677">
        <w:rPr>
          <w:sz w:val="20"/>
          <w:szCs w:val="20"/>
        </w:rPr>
        <w:fldChar w:fldCharType="separate"/>
      </w:r>
      <w:r w:rsidRPr="009D6677">
        <w:rPr>
          <w:sz w:val="20"/>
          <w:szCs w:val="20"/>
        </w:rPr>
        <w:fldChar w:fldCharType="end"/>
      </w:r>
      <w:bookmarkEnd w:id="23"/>
      <w:r w:rsidRPr="009D6677">
        <w:rPr>
          <w:sz w:val="20"/>
          <w:szCs w:val="20"/>
        </w:rPr>
        <w:t xml:space="preserve"> </w:t>
      </w:r>
      <w:r w:rsidR="003724D5" w:rsidRPr="009D6677">
        <w:rPr>
          <w:sz w:val="20"/>
          <w:szCs w:val="20"/>
        </w:rPr>
        <w:t>By clicking this box, I agree to the terms and conditions and make the representations as outlined above.</w:t>
      </w:r>
      <w:r w:rsidR="003724D5" w:rsidRPr="009D6677">
        <w:rPr>
          <w:sz w:val="20"/>
          <w:szCs w:val="20"/>
        </w:rPr>
        <w:br/>
        <w:t xml:space="preserve">Nam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Position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bookmarkEnd w:id="20"/>
      <w:bookmarkEnd w:id="21"/>
    </w:p>
    <w:sectPr w:rsidR="003724D5" w:rsidRPr="00DE146B" w:rsidSect="006A76C4">
      <w:footerReference w:type="default" r:id="rId12"/>
      <w:pgSz w:w="12240" w:h="15840"/>
      <w:pgMar w:top="1584" w:right="360" w:bottom="1440" w:left="108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7E72" w14:textId="77777777" w:rsidR="00AC1969" w:rsidRDefault="00AC1969">
      <w:r>
        <w:separator/>
      </w:r>
    </w:p>
  </w:endnote>
  <w:endnote w:type="continuationSeparator" w:id="0">
    <w:p w14:paraId="29B107CF" w14:textId="77777777" w:rsidR="00AC1969" w:rsidRDefault="00A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78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07A20" w14:textId="5BE83D52" w:rsidR="00883750" w:rsidRDefault="00883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17484" w14:textId="680E1A68" w:rsidR="00C00C6A" w:rsidRDefault="00C00C6A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973" w14:textId="4C3B93A7" w:rsidR="00C00C6A" w:rsidRDefault="008E75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D771E4" wp14:editId="6E8F0B74">
              <wp:simplePos x="0" y="0"/>
              <wp:positionH relativeFrom="page">
                <wp:posOffset>6330346</wp:posOffset>
              </wp:positionH>
              <wp:positionV relativeFrom="page">
                <wp:posOffset>9445178</wp:posOffset>
              </wp:positionV>
              <wp:extent cx="467359" cy="1689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359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260FF" w14:textId="77777777" w:rsidR="00C00C6A" w:rsidRDefault="008E7513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771E4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498.45pt;margin-top:743.7pt;width:36.8pt;height:13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" filled="f" stroked="f">
              <v:textbox inset="0,0,0,0">
                <w:txbxContent>
                  <w:p w14:paraId="281260FF" w14:textId="77777777" w:rsidR="00C00C6A" w:rsidRDefault="008E7513">
                    <w:pPr>
                      <w:pStyle w:val="BodyText"/>
                      <w:spacing w:before="15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ABA6" w14:textId="77777777" w:rsidR="00AC1969" w:rsidRDefault="00AC1969">
      <w:r>
        <w:separator/>
      </w:r>
    </w:p>
  </w:footnote>
  <w:footnote w:type="continuationSeparator" w:id="0">
    <w:p w14:paraId="6F347139" w14:textId="77777777" w:rsidR="00AC1969" w:rsidRDefault="00AC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BB0A" w14:textId="11C2C6E1" w:rsidR="004A4577" w:rsidRDefault="004A4577" w:rsidP="004A4577">
    <w:pPr>
      <w:pStyle w:val="Header"/>
      <w:ind w:left="8640"/>
      <w:rPr>
        <w:b/>
        <w:bCs/>
        <w:i/>
        <w:iCs/>
        <w:smallCaps/>
      </w:rPr>
    </w:pPr>
  </w:p>
  <w:p w14:paraId="5FB9B3FA" w14:textId="76A26F81" w:rsidR="00DE146B" w:rsidRDefault="00DE146B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</w:p>
  <w:p w14:paraId="42CBE55E" w14:textId="73943AD4" w:rsidR="00DE146B" w:rsidRDefault="00DE146B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1584" behindDoc="0" locked="0" layoutInCell="1" allowOverlap="1" wp14:anchorId="31E10DAA" wp14:editId="2E55E3B1">
          <wp:simplePos x="0" y="0"/>
          <wp:positionH relativeFrom="margin">
            <wp:posOffset>-228600</wp:posOffset>
          </wp:positionH>
          <wp:positionV relativeFrom="paragraph">
            <wp:posOffset>68580</wp:posOffset>
          </wp:positionV>
          <wp:extent cx="1724025" cy="509905"/>
          <wp:effectExtent l="0" t="0" r="9525" b="4445"/>
          <wp:wrapSquare wrapText="bothSides"/>
          <wp:docPr id="911992928" name="Picture 911992928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background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D776E" w14:textId="723A5496" w:rsidR="004A4577" w:rsidRDefault="004A4577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  <w:r>
      <w:rPr>
        <w:b/>
        <w:bCs/>
        <w:i/>
        <w:iCs/>
        <w:smallCaps/>
        <w:sz w:val="22"/>
        <w:szCs w:val="22"/>
      </w:rPr>
      <w:t>C</w:t>
    </w:r>
    <w:r w:rsidRPr="00541143">
      <w:rPr>
        <w:b/>
        <w:bCs/>
        <w:i/>
        <w:iCs/>
        <w:smallCaps/>
        <w:sz w:val="22"/>
        <w:szCs w:val="22"/>
      </w:rPr>
      <w:t>ommunity</w:t>
    </w:r>
    <w:r w:rsidRPr="00541143">
      <w:rPr>
        <w:b/>
        <w:bCs/>
        <w:i/>
        <w:iCs/>
        <w:smallCaps/>
        <w:spacing w:val="-19"/>
        <w:sz w:val="22"/>
        <w:szCs w:val="22"/>
      </w:rPr>
      <w:t xml:space="preserve"> </w:t>
    </w:r>
    <w:r w:rsidRPr="00541143">
      <w:rPr>
        <w:b/>
        <w:bCs/>
        <w:i/>
        <w:iCs/>
        <w:smallCaps/>
        <w:sz w:val="22"/>
        <w:szCs w:val="22"/>
      </w:rPr>
      <w:t>Investment</w:t>
    </w:r>
  </w:p>
  <w:p w14:paraId="071B87F6" w14:textId="40FE3717" w:rsidR="004A4577" w:rsidRPr="007D5964" w:rsidRDefault="004A4577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pacing w:val="-2"/>
        <w:sz w:val="22"/>
        <w:szCs w:val="22"/>
      </w:rPr>
    </w:pPr>
    <w:r w:rsidRPr="00541143">
      <w:rPr>
        <w:b/>
        <w:bCs/>
        <w:i/>
        <w:iCs/>
        <w:smallCaps/>
        <w:sz w:val="22"/>
        <w:szCs w:val="22"/>
      </w:rPr>
      <w:t>Grants</w:t>
    </w:r>
    <w:r w:rsidRPr="00541143">
      <w:rPr>
        <w:b/>
        <w:bCs/>
        <w:i/>
        <w:iCs/>
        <w:smallCaps/>
        <w:spacing w:val="-12"/>
        <w:sz w:val="22"/>
        <w:szCs w:val="22"/>
      </w:rPr>
      <w:t xml:space="preserve"> </w:t>
    </w:r>
    <w:r w:rsidRPr="00A30DC2">
      <w:rPr>
        <w:b/>
        <w:bCs/>
        <w:i/>
        <w:iCs/>
        <w:smallCaps/>
        <w:sz w:val="22"/>
        <w:szCs w:val="22"/>
      </w:rPr>
      <w:t>Program</w:t>
    </w:r>
  </w:p>
  <w:p w14:paraId="0E7BE2A9" w14:textId="65258D2E" w:rsidR="004A4577" w:rsidRDefault="004A4577" w:rsidP="004A4577">
    <w:pPr>
      <w:pStyle w:val="Header"/>
      <w:ind w:left="8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F6C"/>
    <w:multiLevelType w:val="hybridMultilevel"/>
    <w:tmpl w:val="70060E98"/>
    <w:lvl w:ilvl="0" w:tplc="3E3AB22A">
      <w:start w:val="6"/>
      <w:numFmt w:val="decimal"/>
      <w:lvlText w:val="%1."/>
      <w:lvlJc w:val="left"/>
      <w:pPr>
        <w:ind w:left="537" w:hanging="785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79924C7C">
      <w:numFmt w:val="bullet"/>
      <w:lvlText w:val="•"/>
      <w:lvlJc w:val="left"/>
      <w:pPr>
        <w:ind w:left="1415" w:hanging="785"/>
      </w:pPr>
      <w:rPr>
        <w:rFonts w:hint="default"/>
        <w:lang w:val="en-US" w:eastAsia="en-US" w:bidi="ar-SA"/>
      </w:rPr>
    </w:lvl>
    <w:lvl w:ilvl="2" w:tplc="BBA08BC8">
      <w:numFmt w:val="bullet"/>
      <w:lvlText w:val="•"/>
      <w:lvlJc w:val="left"/>
      <w:pPr>
        <w:ind w:left="2291" w:hanging="785"/>
      </w:pPr>
      <w:rPr>
        <w:rFonts w:hint="default"/>
        <w:lang w:val="en-US" w:eastAsia="en-US" w:bidi="ar-SA"/>
      </w:rPr>
    </w:lvl>
    <w:lvl w:ilvl="3" w:tplc="DC6E196C">
      <w:numFmt w:val="bullet"/>
      <w:lvlText w:val="•"/>
      <w:lvlJc w:val="left"/>
      <w:pPr>
        <w:ind w:left="3166" w:hanging="785"/>
      </w:pPr>
      <w:rPr>
        <w:rFonts w:hint="default"/>
        <w:lang w:val="en-US" w:eastAsia="en-US" w:bidi="ar-SA"/>
      </w:rPr>
    </w:lvl>
    <w:lvl w:ilvl="4" w:tplc="834A52E2">
      <w:numFmt w:val="bullet"/>
      <w:lvlText w:val="•"/>
      <w:lvlJc w:val="left"/>
      <w:pPr>
        <w:ind w:left="4042" w:hanging="785"/>
      </w:pPr>
      <w:rPr>
        <w:rFonts w:hint="default"/>
        <w:lang w:val="en-US" w:eastAsia="en-US" w:bidi="ar-SA"/>
      </w:rPr>
    </w:lvl>
    <w:lvl w:ilvl="5" w:tplc="34B20344">
      <w:numFmt w:val="bullet"/>
      <w:lvlText w:val="•"/>
      <w:lvlJc w:val="left"/>
      <w:pPr>
        <w:ind w:left="4918" w:hanging="785"/>
      </w:pPr>
      <w:rPr>
        <w:rFonts w:hint="default"/>
        <w:lang w:val="en-US" w:eastAsia="en-US" w:bidi="ar-SA"/>
      </w:rPr>
    </w:lvl>
    <w:lvl w:ilvl="6" w:tplc="A4C0DCDE">
      <w:numFmt w:val="bullet"/>
      <w:lvlText w:val="•"/>
      <w:lvlJc w:val="left"/>
      <w:pPr>
        <w:ind w:left="5793" w:hanging="785"/>
      </w:pPr>
      <w:rPr>
        <w:rFonts w:hint="default"/>
        <w:lang w:val="en-US" w:eastAsia="en-US" w:bidi="ar-SA"/>
      </w:rPr>
    </w:lvl>
    <w:lvl w:ilvl="7" w:tplc="C9FC802C">
      <w:numFmt w:val="bullet"/>
      <w:lvlText w:val="•"/>
      <w:lvlJc w:val="left"/>
      <w:pPr>
        <w:ind w:left="6669" w:hanging="785"/>
      </w:pPr>
      <w:rPr>
        <w:rFonts w:hint="default"/>
        <w:lang w:val="en-US" w:eastAsia="en-US" w:bidi="ar-SA"/>
      </w:rPr>
    </w:lvl>
    <w:lvl w:ilvl="8" w:tplc="AC9C6F9A">
      <w:numFmt w:val="bullet"/>
      <w:lvlText w:val="•"/>
      <w:lvlJc w:val="left"/>
      <w:pPr>
        <w:ind w:left="7544" w:hanging="785"/>
      </w:pPr>
      <w:rPr>
        <w:rFonts w:hint="default"/>
        <w:lang w:val="en-US" w:eastAsia="en-US" w:bidi="ar-SA"/>
      </w:rPr>
    </w:lvl>
  </w:abstractNum>
  <w:abstractNum w:abstractNumId="1" w15:restartNumberingAfterBreak="0">
    <w:nsid w:val="28283479"/>
    <w:multiLevelType w:val="hybridMultilevel"/>
    <w:tmpl w:val="648A717A"/>
    <w:lvl w:ilvl="0" w:tplc="B16A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47554"/>
    <w:multiLevelType w:val="hybridMultilevel"/>
    <w:tmpl w:val="969C68F4"/>
    <w:lvl w:ilvl="0" w:tplc="54DAC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2432">
    <w:abstractNumId w:val="0"/>
  </w:num>
  <w:num w:numId="2" w16cid:durableId="1767845906">
    <w:abstractNumId w:val="1"/>
  </w:num>
  <w:num w:numId="3" w16cid:durableId="144172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yLX0O3jxbuyLB/jyhMOmW4ko0LMloy1/YnkLpCX3BQZVYaENaJ8oBS8OYh8b0FVAESMCBOb8BNPEXw1CuxMA==" w:salt="0NhlOE+dBFRtT+CsrfCI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A"/>
    <w:rsid w:val="00006950"/>
    <w:rsid w:val="000B3F20"/>
    <w:rsid w:val="0010614B"/>
    <w:rsid w:val="001D243A"/>
    <w:rsid w:val="0021359C"/>
    <w:rsid w:val="00220F5D"/>
    <w:rsid w:val="00221F96"/>
    <w:rsid w:val="00285924"/>
    <w:rsid w:val="002905F5"/>
    <w:rsid w:val="002C16D7"/>
    <w:rsid w:val="002E4EB6"/>
    <w:rsid w:val="00310CCC"/>
    <w:rsid w:val="0035049A"/>
    <w:rsid w:val="003724D5"/>
    <w:rsid w:val="00396588"/>
    <w:rsid w:val="003B64B9"/>
    <w:rsid w:val="00414DC9"/>
    <w:rsid w:val="00487807"/>
    <w:rsid w:val="004A4577"/>
    <w:rsid w:val="004B16AC"/>
    <w:rsid w:val="004C3963"/>
    <w:rsid w:val="00505BFB"/>
    <w:rsid w:val="005133BF"/>
    <w:rsid w:val="005835AB"/>
    <w:rsid w:val="005D6D96"/>
    <w:rsid w:val="00621CEC"/>
    <w:rsid w:val="00625371"/>
    <w:rsid w:val="00631D1E"/>
    <w:rsid w:val="0066005A"/>
    <w:rsid w:val="006723F6"/>
    <w:rsid w:val="006A76C4"/>
    <w:rsid w:val="006B27C3"/>
    <w:rsid w:val="006F1C24"/>
    <w:rsid w:val="0073442B"/>
    <w:rsid w:val="0075207E"/>
    <w:rsid w:val="007E75A5"/>
    <w:rsid w:val="007F0C4A"/>
    <w:rsid w:val="00800854"/>
    <w:rsid w:val="00870E2E"/>
    <w:rsid w:val="00883750"/>
    <w:rsid w:val="008904F2"/>
    <w:rsid w:val="008E7513"/>
    <w:rsid w:val="00907F2D"/>
    <w:rsid w:val="0099715F"/>
    <w:rsid w:val="009C6CD1"/>
    <w:rsid w:val="009D6677"/>
    <w:rsid w:val="00A21CF3"/>
    <w:rsid w:val="00A57341"/>
    <w:rsid w:val="00AC1969"/>
    <w:rsid w:val="00AD05D5"/>
    <w:rsid w:val="00B16465"/>
    <w:rsid w:val="00B235C8"/>
    <w:rsid w:val="00B809DE"/>
    <w:rsid w:val="00BB6C64"/>
    <w:rsid w:val="00C00C6A"/>
    <w:rsid w:val="00C7583F"/>
    <w:rsid w:val="00C7787B"/>
    <w:rsid w:val="00CF29DC"/>
    <w:rsid w:val="00D63AAA"/>
    <w:rsid w:val="00DB0426"/>
    <w:rsid w:val="00DE146B"/>
    <w:rsid w:val="00E55794"/>
    <w:rsid w:val="00E557DB"/>
    <w:rsid w:val="00F15EFD"/>
    <w:rsid w:val="00F271E4"/>
    <w:rsid w:val="00F30DDF"/>
    <w:rsid w:val="00F46CD9"/>
    <w:rsid w:val="00F77838"/>
    <w:rsid w:val="00FB31D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DBDE0"/>
  <w15:docId w15:val="{090D55ED-336C-4E28-9360-949969EC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5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13" w:lineRule="exact"/>
      <w:ind w:right="72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96"/>
    <w:rPr>
      <w:rFonts w:ascii="Arial" w:eastAsia="Arial" w:hAnsi="Arial" w:cs="Arial"/>
    </w:rPr>
  </w:style>
  <w:style w:type="paragraph" w:customStyle="1" w:styleId="Default">
    <w:name w:val="Default"/>
    <w:rsid w:val="00221F96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45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2E4EB6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30DD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3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DD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D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Investments@regina.ca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Investments@regina.ca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D8D3-A636-44A0-BFB1-E06A60F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4793</Characters>
  <Application>Microsoft Office Word</Application>
  <DocSecurity>0</DocSecurity>
  <Lines>17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ity of Regina logo&gt;</vt:lpstr>
    </vt:vector>
  </TitlesOfParts>
  <Company>City of Regina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ity of Regina logo&gt;</dc:title>
  <dc:creator>Kenneth Nzeyimana</dc:creator>
  <dc:description/>
  <cp:lastModifiedBy>Evan Johnston</cp:lastModifiedBy>
  <cp:revision>3</cp:revision>
  <dcterms:created xsi:type="dcterms:W3CDTF">2026-05-28T21:32:00Z</dcterms:created>
  <dcterms:modified xsi:type="dcterms:W3CDTF">2026-06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8-26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329212623</vt:lpwstr>
  </property>
</Properties>
</file>